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72" w:rsidRPr="003E51DA" w:rsidRDefault="004F3C72" w:rsidP="004F3C72">
      <w:pPr>
        <w:pStyle w:val="2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72" w:rsidRPr="003E51DA" w:rsidRDefault="004F3C72" w:rsidP="004F3C72">
      <w:pPr>
        <w:pStyle w:val="a3"/>
        <w:jc w:val="right"/>
        <w:rPr>
          <w:b w:val="0"/>
          <w:bCs w:val="0"/>
          <w:sz w:val="26"/>
          <w:szCs w:val="26"/>
        </w:rPr>
      </w:pPr>
    </w:p>
    <w:p w:rsidR="004F3C72" w:rsidRPr="003E51DA" w:rsidRDefault="004F3C72" w:rsidP="004F3C72">
      <w:pPr>
        <w:pStyle w:val="a3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4F3C72" w:rsidRPr="003E51DA" w:rsidRDefault="004F3C72" w:rsidP="004F3C72">
      <w:pPr>
        <w:pStyle w:val="a3"/>
        <w:rPr>
          <w:sz w:val="26"/>
          <w:szCs w:val="26"/>
        </w:rPr>
      </w:pPr>
    </w:p>
    <w:p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4F3C72" w:rsidRPr="00CE1237" w:rsidRDefault="004F3C72" w:rsidP="004F3C72">
      <w:pPr>
        <w:pStyle w:val="2"/>
        <w:jc w:val="center"/>
        <w:rPr>
          <w:rFonts w:ascii="Times New Roman" w:hAnsi="Times New Roman"/>
          <w:b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r w:rsidR="00342C8C">
        <w:rPr>
          <w:rFonts w:ascii="Times New Roman" w:hAnsi="Times New Roman"/>
          <w:b w:val="0"/>
          <w:iCs w:val="0"/>
          <w:sz w:val="26"/>
          <w:szCs w:val="26"/>
        </w:rPr>
        <w:t xml:space="preserve"> </w:t>
      </w:r>
    </w:p>
    <w:p w:rsidR="004F3C72" w:rsidRPr="00B612CC" w:rsidRDefault="004F3C72" w:rsidP="004F3C72"/>
    <w:p w:rsidR="004F3C72" w:rsidRPr="004F3C72" w:rsidRDefault="00D942BF" w:rsidP="004F3C72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610DF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 </w:t>
      </w:r>
      <w:r w:rsidR="00342C8C">
        <w:rPr>
          <w:rFonts w:ascii="Times New Roman" w:hAnsi="Times New Roman" w:cs="Times New Roman"/>
          <w:b w:val="0"/>
          <w:bCs w:val="0"/>
          <w:sz w:val="26"/>
          <w:szCs w:val="26"/>
        </w:rPr>
        <w:t>30 июня 2022</w:t>
      </w:r>
      <w:r w:rsidR="004F3C72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№ </w:t>
      </w:r>
      <w:r w:rsidR="00C80346">
        <w:rPr>
          <w:rFonts w:ascii="Times New Roman" w:hAnsi="Times New Roman" w:cs="Times New Roman"/>
          <w:b w:val="0"/>
          <w:bCs w:val="0"/>
          <w:sz w:val="26"/>
          <w:szCs w:val="26"/>
        </w:rPr>
        <w:t>311</w:t>
      </w:r>
      <w:r w:rsidR="002C48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4F3C72" w:rsidRPr="003E51DA" w:rsidRDefault="004F3C72" w:rsidP="004F3C72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F3C72" w:rsidRPr="00C44EFF" w:rsidRDefault="004F3C72" w:rsidP="004F3C72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 внесении изменений и дополнений в </w:t>
      </w:r>
    </w:p>
    <w:p w:rsidR="004F3C72" w:rsidRPr="00C44EFF" w:rsidRDefault="004F3C72" w:rsidP="004F3C72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Собрания депутатов </w:t>
      </w:r>
    </w:p>
    <w:p w:rsidR="004F3C72" w:rsidRPr="00C44EFF" w:rsidRDefault="004F3C72" w:rsidP="004F3C72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 муниципального района</w:t>
      </w:r>
    </w:p>
    <w:p w:rsidR="004F3C72" w:rsidRPr="00C44EFF" w:rsidRDefault="004F3C72" w:rsidP="004F3C72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.12.2021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20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«О бюджете </w:t>
      </w:r>
    </w:p>
    <w:p w:rsidR="004F3C72" w:rsidRPr="00C44EFF" w:rsidRDefault="004F3C72" w:rsidP="004F3C72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Карталинского муниципального района </w:t>
      </w:r>
    </w:p>
    <w:p w:rsidR="004F3C72" w:rsidRPr="00C44EFF" w:rsidRDefault="004F3C72" w:rsidP="004F3C72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 20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 год и на плановый период 2023</w:t>
      </w:r>
    </w:p>
    <w:p w:rsidR="004F3C72" w:rsidRPr="00C44EFF" w:rsidRDefault="004F3C72" w:rsidP="004F3C72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 2024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ов»</w:t>
      </w:r>
    </w:p>
    <w:p w:rsidR="004F3C72" w:rsidRPr="00C44EFF" w:rsidRDefault="004F3C72" w:rsidP="004F3C72">
      <w:pPr>
        <w:ind w:firstLine="709"/>
        <w:rPr>
          <w:sz w:val="26"/>
          <w:szCs w:val="26"/>
        </w:rPr>
      </w:pPr>
    </w:p>
    <w:p w:rsidR="00A66FD1" w:rsidRPr="00045D79" w:rsidRDefault="00A66FD1" w:rsidP="00A66F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0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 бюджете Карталинско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 муниципального района на 2022 год и на плановый период 2023 и 2024 годов».</w:t>
      </w:r>
    </w:p>
    <w:p w:rsidR="00A66FD1" w:rsidRDefault="00A66FD1" w:rsidP="00A66F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:rsidR="00A66FD1" w:rsidRDefault="00A66FD1" w:rsidP="00A66F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6FD1" w:rsidRPr="00C44EFF" w:rsidRDefault="00A66FD1" w:rsidP="00A66F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color w:val="000000"/>
          <w:sz w:val="26"/>
          <w:szCs w:val="26"/>
        </w:rPr>
        <w:t>1. Внести в решение Собрания депутатов Карталинского муниципального района от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.12.2021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 №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0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 бюджете Карталинско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 муниципального района на 2022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 и на план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вый период 2023 и 2024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ов» </w:t>
      </w:r>
      <w:r w:rsidRPr="00C44EFF">
        <w:rPr>
          <w:rFonts w:ascii="Times New Roman" w:hAnsi="Times New Roman" w:cs="Times New Roman"/>
          <w:b w:val="0"/>
          <w:color w:val="000000"/>
          <w:sz w:val="26"/>
          <w:szCs w:val="26"/>
        </w:rPr>
        <w:t>следующие изменения и дополнения:</w:t>
      </w:r>
    </w:p>
    <w:p w:rsidR="00A66FD1" w:rsidRDefault="00A66FD1" w:rsidP="00A66FD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пункте 1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  <w:t>:</w:t>
      </w:r>
    </w:p>
    <w:p w:rsidR="00A66FD1" w:rsidRPr="000F358D" w:rsidRDefault="00A66FD1" w:rsidP="00A66FD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втором цифры «</w:t>
      </w:r>
      <w:r w:rsidR="002C489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110933,59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A1045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111808,91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, цифры «</w:t>
      </w:r>
      <w:r w:rsidR="002C489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630083,19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8F1B3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630958,51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A66FD1" w:rsidRPr="002A0A0C" w:rsidRDefault="00A66FD1" w:rsidP="00A66F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2A0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третьем цифры «</w:t>
      </w:r>
      <w:r w:rsidR="002C489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41858,92</w:t>
      </w:r>
      <w:r w:rsidRPr="002A0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E1392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48356,45</w:t>
      </w:r>
      <w:r w:rsidRPr="002A0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A66FD1" w:rsidRPr="002A0A0C" w:rsidRDefault="00A66FD1" w:rsidP="00A66F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четвертом цифры «</w:t>
      </w:r>
      <w:r w:rsidR="002C489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30925,3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A1045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36547,5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.</w:t>
      </w:r>
    </w:p>
    <w:p w:rsidR="00A66FD1" w:rsidRPr="004473E8" w:rsidRDefault="00A66FD1" w:rsidP="00A66FD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865376">
        <w:rPr>
          <w:rFonts w:ascii="Times New Roman" w:hAnsi="Times New Roman" w:cs="Times New Roman"/>
          <w:b w:val="0"/>
          <w:sz w:val="26"/>
          <w:szCs w:val="26"/>
        </w:rPr>
        <w:t>в пункте 16 цифры «</w:t>
      </w:r>
      <w:r w:rsidR="002C4892">
        <w:rPr>
          <w:rFonts w:ascii="Times New Roman" w:hAnsi="Times New Roman" w:cs="Times New Roman"/>
          <w:b w:val="0"/>
          <w:sz w:val="26"/>
          <w:szCs w:val="26"/>
        </w:rPr>
        <w:t>204505,75</w:t>
      </w:r>
      <w:r w:rsidRPr="00865376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4E7814">
        <w:rPr>
          <w:rFonts w:ascii="Times New Roman" w:hAnsi="Times New Roman" w:cs="Times New Roman"/>
          <w:b w:val="0"/>
          <w:sz w:val="26"/>
          <w:szCs w:val="26"/>
        </w:rPr>
        <w:t>208192,94</w:t>
      </w:r>
      <w:r w:rsidRPr="00865376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6FD1" w:rsidRPr="0016157F" w:rsidRDefault="00A66FD1" w:rsidP="00A66FD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я 2</w:t>
      </w:r>
      <w:r w:rsidRPr="0016157F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865376">
        <w:rPr>
          <w:rFonts w:ascii="Times New Roman" w:hAnsi="Times New Roman" w:cs="Times New Roman"/>
          <w:b w:val="0"/>
          <w:sz w:val="26"/>
          <w:szCs w:val="26"/>
        </w:rPr>
        <w:t xml:space="preserve"> изложить в н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ой редакции (Приложения 1,2 </w:t>
      </w:r>
      <w:r w:rsidRPr="00865376">
        <w:rPr>
          <w:rFonts w:ascii="Times New Roman" w:hAnsi="Times New Roman" w:cs="Times New Roman"/>
          <w:b w:val="0"/>
          <w:sz w:val="26"/>
          <w:szCs w:val="26"/>
        </w:rPr>
        <w:t>к настоящему решению);</w:t>
      </w:r>
    </w:p>
    <w:p w:rsidR="00A66FD1" w:rsidRDefault="00211B55" w:rsidP="00A66FD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аблицы</w:t>
      </w:r>
      <w:r w:rsidR="00A66FD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5C427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,6</w:t>
      </w:r>
      <w:r w:rsidR="00A66FD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иложения 9 изложить в новой редакции (Приложение 3 к настоящему решению);</w:t>
      </w:r>
    </w:p>
    <w:p w:rsidR="00A66FD1" w:rsidRPr="00E22091" w:rsidRDefault="00A66FD1" w:rsidP="00A66FD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риложение 14</w:t>
      </w:r>
      <w:r w:rsidRPr="0016795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изложит</w:t>
      </w:r>
      <w:r w:rsidR="003D1ED4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ь в новой редакции (Приложение 4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к настоящему решению).</w:t>
      </w:r>
    </w:p>
    <w:p w:rsidR="00A66FD1" w:rsidRDefault="00A66FD1" w:rsidP="00A66FD1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lastRenderedPageBreak/>
        <w:t xml:space="preserve">Направить данное Решение </w:t>
      </w:r>
      <w:r>
        <w:rPr>
          <w:sz w:val="26"/>
          <w:szCs w:val="26"/>
        </w:rPr>
        <w:t xml:space="preserve">главе </w:t>
      </w:r>
      <w:r w:rsidRPr="00213860">
        <w:rPr>
          <w:sz w:val="26"/>
          <w:szCs w:val="26"/>
        </w:rPr>
        <w:t>Карталинского муници</w:t>
      </w:r>
      <w:r>
        <w:rPr>
          <w:sz w:val="26"/>
          <w:szCs w:val="26"/>
        </w:rPr>
        <w:t>пального района для</w:t>
      </w:r>
      <w:r w:rsidRPr="002138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ания и </w:t>
      </w:r>
      <w:r w:rsidRPr="00213860">
        <w:rPr>
          <w:sz w:val="26"/>
          <w:szCs w:val="26"/>
        </w:rPr>
        <w:t xml:space="preserve">опубликования в </w:t>
      </w:r>
      <w:r>
        <w:rPr>
          <w:sz w:val="26"/>
          <w:szCs w:val="26"/>
        </w:rPr>
        <w:t>средствах массовой информации.</w:t>
      </w:r>
    </w:p>
    <w:p w:rsidR="00A66FD1" w:rsidRPr="00C151A5" w:rsidRDefault="00A66FD1" w:rsidP="00A66FD1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E2B7C">
        <w:rPr>
          <w:sz w:val="26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A66FD1" w:rsidRPr="00213860" w:rsidRDefault="00A66FD1" w:rsidP="00A66FD1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213860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A66FD1" w:rsidRPr="003E51DA" w:rsidRDefault="00A66FD1" w:rsidP="00A66F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F3C72" w:rsidRPr="003E51DA" w:rsidRDefault="004F3C72" w:rsidP="004F3C72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F3C72" w:rsidRPr="009E27EB" w:rsidRDefault="004F3C72" w:rsidP="004F3C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F3C72" w:rsidRPr="00213860" w:rsidRDefault="004F3C72" w:rsidP="004F3C72">
      <w:pPr>
        <w:ind w:firstLine="0"/>
        <w:rPr>
          <w:sz w:val="26"/>
          <w:szCs w:val="26"/>
        </w:rPr>
      </w:pPr>
    </w:p>
    <w:p w:rsidR="004F3C72" w:rsidRPr="00213860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213860">
        <w:rPr>
          <w:sz w:val="26"/>
          <w:szCs w:val="26"/>
        </w:rPr>
        <w:t>Собрания депутатов</w:t>
      </w:r>
    </w:p>
    <w:p w:rsidR="004F3C72" w:rsidRPr="00213860" w:rsidRDefault="004F3C72" w:rsidP="004F3C72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Карталин</w:t>
      </w:r>
      <w:r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Е.Н.Слинкин</w:t>
      </w:r>
    </w:p>
    <w:p w:rsidR="004F3C72" w:rsidRPr="00213860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Карталинского муниципального района                                       А.Г.Вдовин</w:t>
      </w: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8A3D34" w:rsidRDefault="008A3D34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582F18" w:rsidRDefault="00582F18"/>
    <w:p w:rsidR="00840C90" w:rsidRDefault="00840C90" w:rsidP="00240D27">
      <w:pPr>
        <w:pStyle w:val="a7"/>
        <w:rPr>
          <w:sz w:val="26"/>
          <w:szCs w:val="26"/>
        </w:rPr>
      </w:pPr>
    </w:p>
    <w:p w:rsidR="00840C90" w:rsidRPr="00EA217E" w:rsidRDefault="00840C90" w:rsidP="00840C9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lastRenderedPageBreak/>
        <w:t>Приложение 1</w:t>
      </w:r>
    </w:p>
    <w:p w:rsidR="00840C90" w:rsidRPr="00EA217E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840C90" w:rsidRPr="00EA217E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:rsidR="00840C90" w:rsidRPr="00EA217E" w:rsidRDefault="00840C90" w:rsidP="00840C90">
      <w:pPr>
        <w:pStyle w:val="a7"/>
        <w:jc w:val="center"/>
        <w:rPr>
          <w:sz w:val="26"/>
          <w:szCs w:val="26"/>
        </w:rPr>
      </w:pPr>
      <w:r w:rsidRPr="00EA217E">
        <w:rPr>
          <w:b/>
          <w:bCs/>
          <w:sz w:val="26"/>
          <w:szCs w:val="26"/>
        </w:rPr>
        <w:t xml:space="preserve">                                                                 </w:t>
      </w:r>
      <w:r>
        <w:rPr>
          <w:b/>
          <w:bCs/>
          <w:sz w:val="26"/>
          <w:szCs w:val="26"/>
        </w:rPr>
        <w:t xml:space="preserve">                         </w:t>
      </w:r>
      <w:r w:rsidR="006959FE">
        <w:rPr>
          <w:b/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от </w:t>
      </w:r>
      <w:r w:rsidR="00240F72">
        <w:rPr>
          <w:bCs/>
          <w:sz w:val="26"/>
          <w:szCs w:val="26"/>
        </w:rPr>
        <w:t xml:space="preserve">30 июн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C80346">
        <w:rPr>
          <w:bCs/>
          <w:sz w:val="26"/>
          <w:szCs w:val="26"/>
        </w:rPr>
        <w:t>311</w:t>
      </w:r>
      <w:r>
        <w:rPr>
          <w:bCs/>
          <w:sz w:val="26"/>
          <w:szCs w:val="26"/>
        </w:rPr>
        <w:t xml:space="preserve"> </w:t>
      </w:r>
      <w:r w:rsidR="002C4892">
        <w:rPr>
          <w:bCs/>
          <w:sz w:val="26"/>
          <w:szCs w:val="26"/>
        </w:rPr>
        <w:t xml:space="preserve"> </w:t>
      </w:r>
    </w:p>
    <w:p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:rsidR="00840C90" w:rsidRPr="00DA2B6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282"/>
        <w:gridCol w:w="284"/>
        <w:gridCol w:w="1701"/>
        <w:gridCol w:w="424"/>
        <w:gridCol w:w="1271"/>
      </w:tblGrid>
      <w:tr w:rsidR="0085067E" w:rsidRPr="0074394D" w:rsidTr="0074394D">
        <w:trPr>
          <w:trHeight w:val="1845"/>
        </w:trPr>
        <w:tc>
          <w:tcPr>
            <w:tcW w:w="2880" w:type="pct"/>
            <w:shd w:val="clear" w:color="auto" w:fill="auto"/>
            <w:vAlign w:val="center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shd w:val="clear" w:color="auto" w:fill="auto"/>
            <w:textDirection w:val="btLr"/>
            <w:vAlign w:val="center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2248356,4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11438,7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72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72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6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4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29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3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1,6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1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85067E" w:rsidRPr="0074394D" w:rsidTr="0074394D">
        <w:trPr>
          <w:trHeight w:val="108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757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85067E" w:rsidRPr="0074394D" w:rsidTr="0074394D">
        <w:trPr>
          <w:trHeight w:val="3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3,1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2,6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71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20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20,1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83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31,60</w:t>
            </w:r>
          </w:p>
        </w:tc>
      </w:tr>
      <w:tr w:rsidR="0085067E" w:rsidRPr="0074394D" w:rsidTr="0074394D">
        <w:trPr>
          <w:trHeight w:val="31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85067E" w:rsidRPr="0074394D" w:rsidTr="0074394D">
        <w:trPr>
          <w:trHeight w:val="130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53110" w:rsidRPr="0074394D">
              <w:rPr>
                <w:color w:val="000000"/>
                <w:sz w:val="26"/>
                <w:szCs w:val="26"/>
              </w:rPr>
              <w:t>юрисдикции в</w:t>
            </w:r>
            <w:r w:rsidRPr="0074394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85067E" w:rsidRPr="0074394D" w:rsidTr="0074394D">
        <w:trPr>
          <w:trHeight w:val="6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385,99</w:t>
            </w:r>
          </w:p>
        </w:tc>
      </w:tr>
      <w:tr w:rsidR="0085067E" w:rsidRPr="0074394D" w:rsidTr="0074394D">
        <w:trPr>
          <w:trHeight w:val="10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1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1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1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1,5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18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214,4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214,4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900,99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44,0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56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13,5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13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816,0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353110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</w:t>
            </w:r>
            <w:r w:rsidR="00D179D1" w:rsidRPr="0074394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,0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99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85067E" w:rsidRPr="0074394D" w:rsidTr="0074394D">
        <w:trPr>
          <w:trHeight w:val="82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3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3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6,3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6,3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6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6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85067E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D179D1" w:rsidRPr="0074394D">
              <w:rPr>
                <w:color w:val="000000"/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85067E" w:rsidRPr="0074394D" w:rsidTr="0074394D">
        <w:trPr>
          <w:trHeight w:val="13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353110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оведение работ</w:t>
            </w:r>
            <w:r w:rsidR="00D179D1" w:rsidRPr="0074394D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85067E" w:rsidRPr="0074394D" w:rsidTr="0074394D">
        <w:trPr>
          <w:trHeight w:val="10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0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8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214,0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,64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,6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85067E" w:rsidRPr="0074394D" w:rsidTr="0074394D">
        <w:trPr>
          <w:trHeight w:val="49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792,04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48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29,2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,9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89,7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865,8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3,9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54,4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37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9,60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90,00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7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353110" w:rsidRPr="0074394D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,00</w:t>
            </w:r>
          </w:p>
        </w:tc>
      </w:tr>
      <w:tr w:rsidR="0085067E" w:rsidRPr="0074394D" w:rsidTr="0074394D">
        <w:trPr>
          <w:trHeight w:val="49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96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,96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85067E" w:rsidRPr="0074394D" w:rsidTr="0074394D">
        <w:trPr>
          <w:trHeight w:val="4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6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4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3882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8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85067E" w:rsidRPr="0074394D" w:rsidTr="0074394D">
        <w:trPr>
          <w:trHeight w:val="40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85067E" w:rsidRPr="0074394D" w:rsidTr="0074394D">
        <w:trPr>
          <w:trHeight w:val="4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85067E" w:rsidRPr="0074394D" w:rsidTr="0074394D">
        <w:trPr>
          <w:trHeight w:val="6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458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30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03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43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43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60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60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85067E" w:rsidRPr="0074394D" w:rsidTr="0074394D">
        <w:trPr>
          <w:trHeight w:val="36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53110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101020,9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1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69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69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4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9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9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5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62,93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85067E" w:rsidRPr="0074394D" w:rsidTr="0074394D">
        <w:trPr>
          <w:trHeight w:val="4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916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659,85</w:t>
            </w:r>
          </w:p>
        </w:tc>
      </w:tr>
      <w:tr w:rsidR="0085067E" w:rsidRPr="0074394D" w:rsidTr="0074394D">
        <w:trPr>
          <w:trHeight w:val="55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85067E" w:rsidRPr="0074394D" w:rsidTr="0074394D">
        <w:trPr>
          <w:trHeight w:val="37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978,05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296,3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296,35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00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891FAA">
        <w:trPr>
          <w:trHeight w:val="557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74394D">
              <w:rPr>
                <w:sz w:val="26"/>
                <w:szCs w:val="26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4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336363,8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615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85067E" w:rsidRPr="0074394D" w:rsidTr="0074394D">
        <w:trPr>
          <w:trHeight w:val="48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5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5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2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2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2,00</w:t>
            </w:r>
          </w:p>
        </w:tc>
      </w:tr>
      <w:tr w:rsidR="0085067E" w:rsidRPr="0074394D" w:rsidTr="0074394D">
        <w:trPr>
          <w:trHeight w:val="3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85067E" w:rsidRPr="0074394D" w:rsidTr="0074394D">
        <w:trPr>
          <w:trHeight w:val="142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51517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56,30</w:t>
            </w:r>
          </w:p>
        </w:tc>
      </w:tr>
      <w:tr w:rsidR="0085067E" w:rsidRPr="0074394D" w:rsidTr="0074394D">
        <w:trPr>
          <w:trHeight w:val="4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56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4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4,6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161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161,70</w:t>
            </w:r>
          </w:p>
        </w:tc>
      </w:tr>
      <w:tr w:rsidR="0085067E" w:rsidRPr="0074394D" w:rsidTr="0074394D">
        <w:trPr>
          <w:trHeight w:val="112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36,8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36,8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7621,6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53110" w:rsidRPr="0074394D">
              <w:rPr>
                <w:color w:val="000000"/>
                <w:sz w:val="26"/>
                <w:szCs w:val="26"/>
              </w:rPr>
              <w:t>размещения твердых</w:t>
            </w:r>
            <w:r w:rsidRPr="0074394D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85067E" w:rsidRPr="0074394D" w:rsidTr="0074394D">
        <w:trPr>
          <w:trHeight w:val="4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353110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</w:t>
            </w:r>
            <w:r w:rsidR="00D179D1" w:rsidRPr="0074394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85067E" w:rsidRPr="0074394D" w:rsidTr="0074394D">
        <w:trPr>
          <w:trHeight w:val="10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3594,50</w:t>
            </w:r>
          </w:p>
        </w:tc>
      </w:tr>
      <w:tr w:rsidR="0085067E" w:rsidRPr="0074394D" w:rsidTr="0074394D">
        <w:trPr>
          <w:trHeight w:val="4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85067E" w:rsidRPr="0074394D" w:rsidTr="0074394D">
        <w:trPr>
          <w:trHeight w:val="48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85067E" w:rsidRPr="0074394D" w:rsidTr="0074394D">
        <w:trPr>
          <w:trHeight w:val="70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85067E" w:rsidRPr="0074394D" w:rsidTr="0074394D">
        <w:trPr>
          <w:trHeight w:val="6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331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462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462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462,4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85067E" w:rsidRPr="0074394D" w:rsidTr="0074394D">
        <w:trPr>
          <w:trHeight w:val="57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69,96</w:t>
            </w:r>
          </w:p>
        </w:tc>
      </w:tr>
      <w:tr w:rsidR="0085067E" w:rsidRPr="0074394D" w:rsidTr="0074394D">
        <w:trPr>
          <w:trHeight w:val="40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53110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85067E" w:rsidRPr="0074394D" w:rsidTr="0074394D">
        <w:trPr>
          <w:trHeight w:val="4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85067E" w:rsidRPr="0074394D" w:rsidTr="0074394D">
        <w:trPr>
          <w:trHeight w:val="51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85067E" w:rsidRPr="0074394D" w:rsidTr="0074394D">
        <w:trPr>
          <w:trHeight w:val="51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35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35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2290,81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97,1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97,1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7,6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7,6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53110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939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85067E" w:rsidRPr="0074394D" w:rsidTr="0074394D">
        <w:trPr>
          <w:trHeight w:val="79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353110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</w:t>
            </w:r>
            <w:r w:rsidR="00D179D1" w:rsidRPr="0074394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8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8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4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4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6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7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13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3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85,9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49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8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7,40</w:t>
            </w:r>
          </w:p>
        </w:tc>
      </w:tr>
      <w:tr w:rsidR="0085067E" w:rsidRPr="0074394D" w:rsidTr="0074394D">
        <w:trPr>
          <w:trHeight w:val="557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949785,8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4470,67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2389,8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735,7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01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01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34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34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514,14</w:t>
            </w:r>
          </w:p>
        </w:tc>
      </w:tr>
      <w:tr w:rsidR="0085067E" w:rsidRPr="0074394D" w:rsidTr="0074394D">
        <w:trPr>
          <w:trHeight w:val="10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3176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9742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33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8068,24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7132,1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688,2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7,9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9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9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72,5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778,17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85,9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7,9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7,9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47,9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47,98</w:t>
            </w:r>
          </w:p>
        </w:tc>
      </w:tr>
      <w:tr w:rsidR="0085067E" w:rsidRPr="0074394D" w:rsidTr="0074394D">
        <w:trPr>
          <w:trHeight w:val="54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4377,8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8152,8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2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2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3,26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996,8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216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216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723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723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83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83,4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8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8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2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2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6733,43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553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9720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32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992,82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085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7841,1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7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9,7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9,71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20,70</w:t>
            </w:r>
          </w:p>
        </w:tc>
      </w:tr>
      <w:tr w:rsidR="0085067E" w:rsidRPr="0074394D" w:rsidTr="0074394D">
        <w:trPr>
          <w:trHeight w:val="698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20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061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061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69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69,6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98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98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353110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D179D1" w:rsidRPr="0074394D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54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54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89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89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3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3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0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Региональный </w:t>
            </w:r>
            <w:r w:rsidR="00353110" w:rsidRPr="0074394D">
              <w:rPr>
                <w:sz w:val="26"/>
                <w:szCs w:val="26"/>
              </w:rPr>
              <w:t>проект «</w:t>
            </w:r>
            <w:r w:rsidRPr="0074394D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1,8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47,86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47,8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,8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,8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9,97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9,97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95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34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6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6,6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5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68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68,3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06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1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165,43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94,97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07,81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Региональный </w:t>
            </w:r>
            <w:r w:rsidR="00353110" w:rsidRPr="0074394D">
              <w:rPr>
                <w:sz w:val="26"/>
                <w:szCs w:val="26"/>
              </w:rPr>
              <w:t>проект «</w:t>
            </w:r>
            <w:r w:rsidRPr="0074394D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E8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90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71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15,4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6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28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5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5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9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7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7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,1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378,45</w:t>
            </w:r>
          </w:p>
        </w:tc>
      </w:tr>
      <w:tr w:rsidR="0085067E" w:rsidRPr="0074394D" w:rsidTr="0074394D">
        <w:trPr>
          <w:trHeight w:val="78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775,8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9,80</w:t>
            </w:r>
          </w:p>
        </w:tc>
      </w:tr>
      <w:tr w:rsidR="0085067E" w:rsidRPr="0074394D" w:rsidTr="0074394D">
        <w:trPr>
          <w:trHeight w:val="13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9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85067E" w:rsidRPr="0074394D" w:rsidTr="0074394D">
        <w:trPr>
          <w:trHeight w:val="7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,80</w:t>
            </w:r>
          </w:p>
        </w:tc>
      </w:tr>
      <w:tr w:rsidR="0085067E" w:rsidRPr="0074394D" w:rsidTr="0074394D">
        <w:trPr>
          <w:trHeight w:val="7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85067E" w:rsidRPr="0074394D" w:rsidTr="0074394D">
        <w:trPr>
          <w:trHeight w:val="37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421,9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9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9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62,55</w:t>
            </w:r>
          </w:p>
        </w:tc>
      </w:tr>
      <w:tr w:rsidR="0085067E" w:rsidRPr="0074394D" w:rsidTr="0074394D">
        <w:trPr>
          <w:trHeight w:val="127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833,0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28,6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,85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80857,8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ульту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530,83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85067E" w:rsidRPr="0074394D" w:rsidTr="0074394D">
        <w:trPr>
          <w:trHeight w:val="57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А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85067E" w:rsidRPr="0074394D" w:rsidTr="0074394D">
        <w:trPr>
          <w:trHeight w:val="57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85067E" w:rsidRPr="0074394D" w:rsidTr="0074394D">
        <w:trPr>
          <w:trHeight w:val="57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644,83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88,9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,31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,31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2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2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28,80</w:t>
            </w:r>
          </w:p>
        </w:tc>
      </w:tr>
      <w:tr w:rsidR="0085067E" w:rsidRPr="0074394D" w:rsidTr="0074394D">
        <w:trPr>
          <w:trHeight w:val="64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28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767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79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6,50</w:t>
            </w:r>
          </w:p>
        </w:tc>
      </w:tr>
      <w:tr w:rsidR="0085067E" w:rsidRPr="0074394D" w:rsidTr="00891FAA">
        <w:trPr>
          <w:trHeight w:val="556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35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1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3,3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6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76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1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1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96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57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83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4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38,5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2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5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327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4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7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83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83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3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3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9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3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3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40,1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5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355785,9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9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9669,72</w:t>
            </w:r>
          </w:p>
        </w:tc>
      </w:tr>
      <w:tr w:rsidR="0085067E" w:rsidRPr="0074394D" w:rsidTr="0074394D">
        <w:trPr>
          <w:trHeight w:val="10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065,7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065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278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513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013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3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3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822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392,3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1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,3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21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6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830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455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781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95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6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9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1,30</w:t>
            </w:r>
          </w:p>
        </w:tc>
      </w:tr>
      <w:tr w:rsidR="0085067E" w:rsidRPr="0074394D" w:rsidTr="0074394D">
        <w:trPr>
          <w:trHeight w:val="698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79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34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79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9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922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722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6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одпрограмма "Оказание </w:t>
            </w:r>
            <w:r w:rsidR="00353110" w:rsidRPr="0074394D">
              <w:rPr>
                <w:sz w:val="26"/>
                <w:szCs w:val="26"/>
              </w:rPr>
              <w:t>молодым семьям</w:t>
            </w:r>
            <w:r w:rsidRPr="0074394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85067E" w:rsidRPr="0074394D" w:rsidTr="0074394D">
        <w:trPr>
          <w:trHeight w:val="46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70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51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51,50</w:t>
            </w:r>
          </w:p>
        </w:tc>
      </w:tr>
      <w:tr w:rsidR="0085067E" w:rsidRPr="0074394D" w:rsidTr="0074394D">
        <w:trPr>
          <w:trHeight w:val="64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72,9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77,2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57,20</w:t>
            </w:r>
          </w:p>
        </w:tc>
      </w:tr>
      <w:tr w:rsidR="0085067E" w:rsidRPr="0074394D" w:rsidTr="0074394D">
        <w:trPr>
          <w:trHeight w:val="171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0,6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0,6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</w:t>
            </w:r>
            <w:r w:rsidRPr="0074394D">
              <w:rPr>
                <w:sz w:val="26"/>
                <w:szCs w:val="26"/>
              </w:rPr>
              <w:lastRenderedPageBreak/>
              <w:t xml:space="preserve">оказавшихся в трудной жизненной ситуации, в расположенные на территории Челябинской области </w:t>
            </w:r>
            <w:r w:rsidR="00353110" w:rsidRPr="0074394D">
              <w:rPr>
                <w:sz w:val="26"/>
                <w:szCs w:val="26"/>
              </w:rPr>
              <w:t>муниципальные образовательные</w:t>
            </w:r>
            <w:r w:rsidRPr="0074394D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6,6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6,6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61,1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1,2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1,2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,12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8,08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29,9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29,90</w:t>
            </w:r>
          </w:p>
        </w:tc>
      </w:tr>
      <w:tr w:rsidR="0085067E" w:rsidRPr="0074394D" w:rsidTr="0074394D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0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4934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4934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1217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92,7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363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13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10</w:t>
            </w:r>
          </w:p>
        </w:tc>
      </w:tr>
      <w:tr w:rsidR="0085067E" w:rsidRPr="0074394D" w:rsidTr="0074394D">
        <w:trPr>
          <w:trHeight w:val="198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591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1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6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713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423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2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85,50</w:t>
            </w:r>
          </w:p>
        </w:tc>
      </w:tr>
      <w:tr w:rsidR="0085067E" w:rsidRPr="0074394D" w:rsidTr="0074394D">
        <w:trPr>
          <w:trHeight w:val="52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85067E" w:rsidRPr="0074394D" w:rsidTr="00891FAA">
        <w:trPr>
          <w:trHeight w:val="556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родителю, и социальных гарантиях приемной семь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3,33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3,33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04,07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04,07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9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9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4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одпрограмма "Оказание </w:t>
            </w:r>
            <w:r w:rsidR="00353110" w:rsidRPr="0074394D">
              <w:rPr>
                <w:sz w:val="26"/>
                <w:szCs w:val="26"/>
              </w:rPr>
              <w:t>молодым семьям</w:t>
            </w:r>
            <w:r w:rsidRPr="0074394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353110" w:rsidRPr="0074394D">
              <w:rPr>
                <w:sz w:val="26"/>
                <w:szCs w:val="26"/>
              </w:rPr>
              <w:t>подпрограммы социальных</w:t>
            </w:r>
            <w:r w:rsidRPr="0074394D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85067E" w:rsidRPr="0074394D" w:rsidTr="0074394D">
        <w:trPr>
          <w:trHeight w:val="40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81,10</w:t>
            </w:r>
          </w:p>
        </w:tc>
      </w:tr>
      <w:tr w:rsidR="0085067E" w:rsidRPr="0074394D" w:rsidTr="0074394D">
        <w:trPr>
          <w:trHeight w:val="7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852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76,12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1,28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47,9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87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87,1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48,55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38,55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40</w:t>
            </w:r>
          </w:p>
        </w:tc>
      </w:tr>
      <w:tr w:rsidR="0085067E" w:rsidRPr="0074394D" w:rsidTr="0074394D">
        <w:trPr>
          <w:trHeight w:val="231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487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33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23,7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3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353110" w:rsidRPr="0074394D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9,60</w:t>
            </w:r>
          </w:p>
        </w:tc>
      </w:tr>
      <w:tr w:rsidR="0085067E" w:rsidRPr="0074394D" w:rsidTr="0074394D">
        <w:trPr>
          <w:trHeight w:val="698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,6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1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4,3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46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7,00</w:t>
            </w:r>
          </w:p>
        </w:tc>
      </w:tr>
      <w:tr w:rsidR="0085067E" w:rsidRPr="0074394D" w:rsidTr="0074394D">
        <w:trPr>
          <w:trHeight w:val="10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85067E" w:rsidRPr="0074394D" w:rsidTr="0074394D">
        <w:trPr>
          <w:trHeight w:val="52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75088,41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088,41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891FAA">
        <w:trPr>
          <w:trHeight w:val="556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</w:t>
            </w:r>
            <w:r w:rsidRPr="0074394D">
              <w:rPr>
                <w:sz w:val="26"/>
                <w:szCs w:val="26"/>
              </w:rPr>
              <w:lastRenderedPageBreak/>
              <w:t>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6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85067E" w:rsidRPr="0074394D" w:rsidTr="0074394D">
        <w:trPr>
          <w:trHeight w:val="6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837,21</w:t>
            </w:r>
          </w:p>
        </w:tc>
      </w:tr>
      <w:tr w:rsidR="0085067E" w:rsidRPr="0074394D" w:rsidTr="0074394D">
        <w:trPr>
          <w:trHeight w:val="49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309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5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5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894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894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7,6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8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8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физическо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0,00</w:t>
            </w:r>
          </w:p>
        </w:tc>
      </w:tr>
      <w:tr w:rsidR="00D179D1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914,79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042,39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042,39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7,5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7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6,1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6,1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33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33,4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90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58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5,9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2,10</w:t>
            </w:r>
          </w:p>
        </w:tc>
      </w:tr>
      <w:tr w:rsidR="0085067E" w:rsidRPr="0074394D" w:rsidTr="0074394D">
        <w:trPr>
          <w:trHeight w:val="165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32,2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32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5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одпрограмма "Массовый спорт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5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5,8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5,80</w:t>
            </w:r>
          </w:p>
        </w:tc>
      </w:tr>
      <w:tr w:rsidR="0085067E" w:rsidRPr="0074394D" w:rsidTr="0074394D">
        <w:trPr>
          <w:trHeight w:val="132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7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1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891FAA" w:rsidRDefault="00D179D1" w:rsidP="00D179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91FAA">
              <w:rPr>
                <w:b/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20199,66</w:t>
            </w:r>
          </w:p>
        </w:tc>
      </w:tr>
      <w:tr w:rsidR="0085067E" w:rsidRPr="0074394D" w:rsidTr="0074394D">
        <w:trPr>
          <w:trHeight w:val="73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35,5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35,50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11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11,7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45,00</w:t>
            </w:r>
          </w:p>
        </w:tc>
      </w:tr>
      <w:tr w:rsidR="0085067E" w:rsidRPr="0074394D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45,00</w:t>
            </w:r>
          </w:p>
        </w:tc>
      </w:tr>
      <w:tr w:rsidR="0085067E" w:rsidRPr="0074394D" w:rsidTr="0074394D">
        <w:trPr>
          <w:trHeight w:val="51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85067E" w:rsidRPr="0074394D" w:rsidTr="0074394D">
        <w:trPr>
          <w:trHeight w:val="99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353110" w:rsidRPr="0074394D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74394D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353110" w:rsidRPr="0074394D">
              <w:rPr>
                <w:color w:val="000000"/>
                <w:sz w:val="26"/>
                <w:szCs w:val="26"/>
              </w:rPr>
              <w:t>значения на</w:t>
            </w:r>
            <w:r w:rsidRPr="0074394D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85067E" w:rsidRPr="0074394D" w:rsidTr="0074394D">
        <w:trPr>
          <w:trHeight w:val="495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85067E" w:rsidRPr="0074394D" w:rsidTr="0074394D">
        <w:trPr>
          <w:trHeight w:val="66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85067E" w:rsidRPr="00D179D1" w:rsidTr="0074394D">
        <w:trPr>
          <w:trHeight w:val="330"/>
        </w:trPr>
        <w:tc>
          <w:tcPr>
            <w:tcW w:w="2880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D179D1" w:rsidRPr="0074394D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D179D1" w:rsidRPr="00D179D1" w:rsidRDefault="00D179D1" w:rsidP="00D179D1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</w:tbl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26F3C" w:rsidRDefault="00B26F3C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26F3C" w:rsidRDefault="00B26F3C" w:rsidP="007E4D75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26F3C" w:rsidRDefault="00B26F3C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ED06AA" w:rsidRDefault="00ED06AA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BA65F1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840C90">
        <w:rPr>
          <w:sz w:val="26"/>
          <w:szCs w:val="26"/>
        </w:rPr>
        <w:t>2</w:t>
      </w: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Pr="00EA217E" w:rsidRDefault="00840C90" w:rsidP="00840C90">
      <w:pPr>
        <w:pStyle w:val="a7"/>
        <w:jc w:val="center"/>
        <w:rPr>
          <w:sz w:val="26"/>
          <w:szCs w:val="26"/>
        </w:rPr>
      </w:pPr>
      <w:r w:rsidRPr="00EA217E">
        <w:rPr>
          <w:b/>
          <w:bCs/>
          <w:sz w:val="26"/>
          <w:szCs w:val="26"/>
        </w:rPr>
        <w:t xml:space="preserve">                                                                          </w:t>
      </w:r>
      <w:r w:rsidR="00D44B5E">
        <w:rPr>
          <w:b/>
          <w:bCs/>
          <w:sz w:val="26"/>
          <w:szCs w:val="26"/>
        </w:rPr>
        <w:t xml:space="preserve">                     </w:t>
      </w:r>
      <w:bookmarkStart w:id="0" w:name="_GoBack"/>
      <w:bookmarkEnd w:id="0"/>
      <w:r>
        <w:rPr>
          <w:bCs/>
          <w:sz w:val="26"/>
          <w:szCs w:val="26"/>
        </w:rPr>
        <w:t xml:space="preserve">от </w:t>
      </w:r>
      <w:r w:rsidR="00B3488C">
        <w:rPr>
          <w:bCs/>
          <w:sz w:val="26"/>
          <w:szCs w:val="26"/>
        </w:rPr>
        <w:t xml:space="preserve">30 июня </w:t>
      </w:r>
      <w:r w:rsidRPr="00EA217E">
        <w:rPr>
          <w:bCs/>
          <w:sz w:val="26"/>
          <w:szCs w:val="26"/>
        </w:rPr>
        <w:t>2022 года №</w:t>
      </w:r>
      <w:r w:rsidR="002C4892">
        <w:rPr>
          <w:bCs/>
          <w:sz w:val="26"/>
          <w:szCs w:val="26"/>
        </w:rPr>
        <w:t xml:space="preserve"> </w:t>
      </w:r>
      <w:r w:rsidR="00D44B5E">
        <w:rPr>
          <w:bCs/>
          <w:sz w:val="26"/>
          <w:szCs w:val="26"/>
        </w:rPr>
        <w:t>311</w:t>
      </w:r>
    </w:p>
    <w:p w:rsidR="00840C90" w:rsidRDefault="00840C90" w:rsidP="00840C9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0733F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:rsidR="00840C90" w:rsidRPr="00AF1E4A" w:rsidRDefault="00840C90" w:rsidP="00AF1E4A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26"/>
        <w:gridCol w:w="394"/>
        <w:gridCol w:w="316"/>
        <w:gridCol w:w="1701"/>
        <w:gridCol w:w="426"/>
        <w:gridCol w:w="1409"/>
      </w:tblGrid>
      <w:tr w:rsidR="0074394D" w:rsidRPr="0074394D" w:rsidTr="00DD7147">
        <w:trPr>
          <w:trHeight w:val="3025"/>
        </w:trPr>
        <w:tc>
          <w:tcPr>
            <w:tcW w:w="2500" w:type="pct"/>
            <w:shd w:val="clear" w:color="auto" w:fill="auto"/>
            <w:vAlign w:val="center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11" w:type="pct"/>
            <w:shd w:val="clear" w:color="auto" w:fill="auto"/>
            <w:textDirection w:val="btLr"/>
            <w:vAlign w:val="center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shd w:val="clear" w:color="auto" w:fill="auto"/>
            <w:textDirection w:val="btLr"/>
            <w:vAlign w:val="center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2248356,45</w:t>
            </w:r>
          </w:p>
        </w:tc>
      </w:tr>
      <w:tr w:rsidR="0074394D" w:rsidRPr="0074394D" w:rsidTr="00DD7147">
        <w:trPr>
          <w:trHeight w:val="67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72436,97</w:t>
            </w:r>
          </w:p>
        </w:tc>
      </w:tr>
      <w:tr w:rsidR="0074394D" w:rsidRPr="0074394D" w:rsidTr="00DD7147">
        <w:trPr>
          <w:trHeight w:val="4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4213,26</w:t>
            </w:r>
          </w:p>
        </w:tc>
      </w:tr>
      <w:tr w:rsidR="0074394D" w:rsidRPr="0074394D" w:rsidTr="00DD7147">
        <w:trPr>
          <w:trHeight w:val="9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3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74394D" w:rsidRPr="0074394D" w:rsidTr="00DD7147">
        <w:trPr>
          <w:trHeight w:val="15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3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10</w:t>
            </w:r>
          </w:p>
        </w:tc>
      </w:tr>
      <w:tr w:rsidR="00891FAA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</w:tcPr>
          <w:p w:rsidR="00891FAA" w:rsidRPr="0074394D" w:rsidRDefault="00891FAA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91FAA" w:rsidRPr="0074394D" w:rsidRDefault="00891FAA" w:rsidP="007439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891FAA" w:rsidRPr="0074394D" w:rsidRDefault="00891FAA" w:rsidP="007439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</w:tcPr>
          <w:p w:rsidR="00891FAA" w:rsidRPr="0074394D" w:rsidRDefault="00891FAA" w:rsidP="007439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</w:tcPr>
          <w:p w:rsidR="00891FAA" w:rsidRPr="0074394D" w:rsidRDefault="00891FAA" w:rsidP="007439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 0 00 0000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91FAA" w:rsidRPr="0074394D" w:rsidRDefault="00891FAA" w:rsidP="0074394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pct"/>
            <w:shd w:val="clear" w:color="auto" w:fill="auto"/>
            <w:vAlign w:val="bottom"/>
          </w:tcPr>
          <w:p w:rsidR="00891FAA" w:rsidRPr="0074394D" w:rsidRDefault="002C5EA3" w:rsidP="0074394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57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74394D" w:rsidRPr="0074394D" w:rsidTr="00DD7147">
        <w:trPr>
          <w:trHeight w:val="4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5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3,1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2,6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71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20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120,10</w:t>
            </w:r>
          </w:p>
        </w:tc>
      </w:tr>
      <w:tr w:rsidR="0074394D" w:rsidRPr="0074394D" w:rsidTr="00DD7147">
        <w:trPr>
          <w:trHeight w:val="180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83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31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C804EA" w:rsidRPr="0074394D">
              <w:rPr>
                <w:color w:val="000000"/>
                <w:sz w:val="26"/>
                <w:szCs w:val="26"/>
              </w:rPr>
              <w:t>юрисдикции в</w:t>
            </w:r>
            <w:r w:rsidRPr="0074394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12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12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10,4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E26639" w:rsidP="0074394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</w:t>
            </w:r>
            <w:r w:rsidR="0074394D" w:rsidRPr="0074394D">
              <w:rPr>
                <w:sz w:val="26"/>
                <w:szCs w:val="26"/>
              </w:rPr>
              <w:t xml:space="preserve">по повышению квалификации (обучению) муниципальных служащих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,0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 0 04 00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99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13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 0 07 00013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23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 0 07 00023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C804EA" w:rsidRPr="0074394D">
              <w:rPr>
                <w:color w:val="000000"/>
                <w:sz w:val="26"/>
                <w:szCs w:val="26"/>
              </w:rPr>
              <w:t>«О</w:t>
            </w:r>
            <w:r w:rsidRPr="0074394D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 0 07 000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10,1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S9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,64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S9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,6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74394D" w:rsidRPr="0074394D" w:rsidTr="00DD7147">
        <w:trPr>
          <w:trHeight w:val="658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9909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2 9909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5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24,9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48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29,2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30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,9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,7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72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7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1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2,10</w:t>
            </w:r>
          </w:p>
        </w:tc>
      </w:tr>
      <w:tr w:rsidR="0074394D" w:rsidRPr="0074394D" w:rsidTr="00DD7147">
        <w:trPr>
          <w:trHeight w:val="661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96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9909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,9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82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74394D" w:rsidRPr="0074394D" w:rsidTr="00DD7147">
        <w:trPr>
          <w:trHeight w:val="10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C804EA" w:rsidRPr="0074394D">
              <w:rPr>
                <w:color w:val="000000"/>
                <w:sz w:val="26"/>
                <w:szCs w:val="26"/>
              </w:rPr>
              <w:t>переданных полномочий</w:t>
            </w:r>
            <w:r w:rsidRPr="0074394D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5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59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8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3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458,3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30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103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4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43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S60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60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3 S60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60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74394D" w:rsidRPr="0074394D" w:rsidTr="00DD7147">
        <w:trPr>
          <w:trHeight w:val="49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460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4 460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29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 0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7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3 07 0002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C804EA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9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3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 0 07 0003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8,5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1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67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69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69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4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3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0003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61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61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S10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9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07 S10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9,3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5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3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0003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610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 0 55 610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 0 07 0000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7 0000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5 07 0000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,9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,91</w:t>
            </w:r>
          </w:p>
        </w:tc>
      </w:tr>
      <w:tr w:rsidR="0074394D" w:rsidRPr="0074394D" w:rsidTr="00DD7147">
        <w:trPr>
          <w:trHeight w:val="133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74394D" w:rsidRPr="0074394D" w:rsidTr="00DD7147">
        <w:trPr>
          <w:trHeight w:val="8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43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43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,4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6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12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12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54926,44</w:t>
            </w:r>
          </w:p>
        </w:tc>
      </w:tr>
      <w:tr w:rsidR="0074394D" w:rsidRPr="0074394D" w:rsidTr="00DD7147">
        <w:trPr>
          <w:trHeight w:val="52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974,48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906,69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6,9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6,9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6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6,9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2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4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949,79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949,7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949,79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512,8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36,9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34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700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61,28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06,5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06,5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5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1,0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3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74394D" w:rsidRPr="0074394D" w:rsidTr="007A684F">
        <w:trPr>
          <w:trHeight w:val="311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19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199,6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092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35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35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11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11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Дотации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4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4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C804EA" w:rsidRPr="0074394D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74394D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C804EA" w:rsidRPr="0074394D">
              <w:rPr>
                <w:color w:val="000000"/>
                <w:sz w:val="26"/>
                <w:szCs w:val="26"/>
              </w:rPr>
              <w:t>значения на</w:t>
            </w:r>
            <w:r w:rsidRPr="0074394D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107,4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552124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758,7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8,75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3,1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3,1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2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6,3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0002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6,3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S93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6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 0 07 S93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6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C804EA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оведение работ</w:t>
            </w:r>
            <w:r w:rsidR="0074394D" w:rsidRPr="0074394D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S93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 0 07 S93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5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222,9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Транспор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62,93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S61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 0 07 S616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2,9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30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55 030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916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659,8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978,0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81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296,3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296,35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2500,1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500,1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60357,1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50254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56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956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1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4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00015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4,6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S6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161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 0 07 S6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161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36,8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36,8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74394D" w:rsidRPr="0074394D" w:rsidTr="00DD7147">
        <w:trPr>
          <w:trHeight w:val="23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28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28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86,8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74394D" w:rsidRPr="0074394D" w:rsidTr="00DD7147">
        <w:trPr>
          <w:trHeight w:val="23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28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7 0028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50,00</w:t>
            </w:r>
          </w:p>
        </w:tc>
      </w:tr>
      <w:tr w:rsidR="0074394D" w:rsidRPr="0074394D" w:rsidTr="00DD7147">
        <w:trPr>
          <w:trHeight w:val="23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7621,6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74394D" w:rsidRPr="0074394D" w:rsidTr="00DD7147">
        <w:trPr>
          <w:trHeight w:val="10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C804EA" w:rsidRPr="0074394D">
              <w:rPr>
                <w:color w:val="000000"/>
                <w:sz w:val="26"/>
                <w:szCs w:val="26"/>
              </w:rPr>
              <w:t>размещения твердых</w:t>
            </w:r>
            <w:r w:rsidRPr="0074394D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5428,0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8,6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5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C804EA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</w:t>
            </w:r>
            <w:r w:rsidR="0074394D" w:rsidRPr="0074394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331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2331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462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462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462,4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9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69,9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804EA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69,9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оддержка коммуналь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35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7 035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2290,81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Реализация </w:t>
            </w:r>
            <w:r w:rsidR="00C804EA" w:rsidRPr="0074394D">
              <w:rPr>
                <w:color w:val="000000"/>
                <w:sz w:val="26"/>
                <w:szCs w:val="26"/>
              </w:rPr>
              <w:t>программ формирование</w:t>
            </w:r>
            <w:r w:rsidRPr="0074394D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555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 0 F2 555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95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97,1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97,19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7,6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7,6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804EA" w:rsidRPr="0074394D">
              <w:rPr>
                <w:sz w:val="26"/>
                <w:szCs w:val="26"/>
              </w:rPr>
              <w:t>поселений в</w:t>
            </w:r>
            <w:r w:rsidRPr="0074394D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939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S4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1 03 S4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605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C804EA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</w:t>
            </w:r>
            <w:r w:rsidR="0074394D" w:rsidRPr="0074394D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 0 07 00038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2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8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8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4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4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6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7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по развитию газифик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35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7 035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3,9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35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9 09 035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90,47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13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3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85,9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49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08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7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99,8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99,81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99,8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899,81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9,7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559,7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69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69,6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0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83,8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одпрограмма "Оказание </w:t>
            </w:r>
            <w:r w:rsidR="00C804EA" w:rsidRPr="0074394D">
              <w:rPr>
                <w:sz w:val="26"/>
                <w:szCs w:val="26"/>
              </w:rPr>
              <w:t>молодым семьям</w:t>
            </w:r>
            <w:r w:rsidRPr="0074394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S40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S40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,3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одпрограмма "Оказание </w:t>
            </w:r>
            <w:r w:rsidR="00C804EA" w:rsidRPr="0074394D">
              <w:rPr>
                <w:sz w:val="26"/>
                <w:szCs w:val="26"/>
              </w:rPr>
              <w:t>молодым семьям</w:t>
            </w:r>
            <w:r w:rsidRPr="0074394D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C804EA" w:rsidRPr="0074394D">
              <w:rPr>
                <w:sz w:val="26"/>
                <w:szCs w:val="26"/>
              </w:rPr>
              <w:t>подпрограммы социальных</w:t>
            </w:r>
            <w:r w:rsidRPr="0074394D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L497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2 06 L497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00,50</w:t>
            </w:r>
          </w:p>
        </w:tc>
      </w:tr>
      <w:tr w:rsidR="0074394D" w:rsidRPr="0074394D" w:rsidTr="00B1506F">
        <w:trPr>
          <w:trHeight w:val="397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002,38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002,3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894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7 S004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894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7 S004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894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7,68</w:t>
            </w:r>
          </w:p>
        </w:tc>
      </w:tr>
      <w:tr w:rsidR="0074394D" w:rsidRPr="0074394D" w:rsidTr="006902B0">
        <w:trPr>
          <w:trHeight w:val="353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  <w:r w:rsidR="00B1506F" w:rsidRPr="00B1506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9 05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B1506F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9 05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9 S00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 0 09 S00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lastRenderedPageBreak/>
              <w:t xml:space="preserve">Управление по делам культуры и </w:t>
            </w:r>
            <w:r w:rsidR="00C804EA" w:rsidRPr="0074394D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74394D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52472,9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92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49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8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2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260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165,4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94,97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,00</w:t>
            </w:r>
          </w:p>
        </w:tc>
      </w:tr>
      <w:tr w:rsidR="0074394D" w:rsidRPr="0074394D" w:rsidTr="00DD7147">
        <w:trPr>
          <w:trHeight w:val="127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4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C804EA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роприятия по</w:t>
            </w:r>
            <w:r w:rsidR="0074394D" w:rsidRPr="0074394D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704,2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ультур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530,83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6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,1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12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07 00012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A2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А2 L519B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 0 А2 L519B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7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644,8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32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88,91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,31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,31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2,80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2,80</w:t>
            </w:r>
          </w:p>
        </w:tc>
      </w:tr>
      <w:tr w:rsidR="0074394D" w:rsidRPr="0074394D" w:rsidTr="00DD7147">
        <w:trPr>
          <w:trHeight w:val="19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28,80</w:t>
            </w:r>
          </w:p>
        </w:tc>
      </w:tr>
      <w:tr w:rsidR="0074394D" w:rsidRPr="0074394D" w:rsidTr="00DD7147">
        <w:trPr>
          <w:trHeight w:val="5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28,80</w:t>
            </w:r>
          </w:p>
        </w:tc>
      </w:tr>
      <w:tr w:rsidR="0074394D" w:rsidRPr="0074394D" w:rsidTr="00DD7147">
        <w:trPr>
          <w:trHeight w:val="91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1,60</w:t>
            </w:r>
          </w:p>
        </w:tc>
      </w:tr>
      <w:tr w:rsidR="0074394D" w:rsidRPr="0074394D" w:rsidTr="00813153">
        <w:trPr>
          <w:trHeight w:val="1208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767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96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391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979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76,5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35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1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3,3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6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76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1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11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4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96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57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83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4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38,5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2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5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173,4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74394D" w:rsidRPr="0074394D" w:rsidTr="00DD7147">
        <w:trPr>
          <w:trHeight w:val="12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41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4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7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83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83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3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3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89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3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47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40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40,1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5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106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086,03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086,03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6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07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 0 10 0001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2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834,8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1,44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5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85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914,79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042,39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042,39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7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7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6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6,10</w:t>
            </w:r>
          </w:p>
        </w:tc>
      </w:tr>
      <w:tr w:rsidR="0074394D" w:rsidRPr="0074394D" w:rsidTr="00DD7147">
        <w:trPr>
          <w:trHeight w:val="207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33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33,4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5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90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58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5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2,10</w:t>
            </w:r>
          </w:p>
        </w:tc>
      </w:tr>
      <w:tr w:rsidR="0074394D" w:rsidRPr="0074394D" w:rsidTr="00DD7147">
        <w:trPr>
          <w:trHeight w:val="19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32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3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5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45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5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5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1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901436,7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2998,42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4470,67</w:t>
            </w:r>
          </w:p>
        </w:tc>
      </w:tr>
      <w:tr w:rsidR="0074394D" w:rsidRPr="0074394D" w:rsidTr="00DD7147">
        <w:trPr>
          <w:trHeight w:val="94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2389,84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7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735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01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01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34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34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26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20 26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1514,14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3176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9742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33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8068,24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7132,1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688,2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7,92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9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9,9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72,5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01,86</w:t>
            </w:r>
          </w:p>
        </w:tc>
      </w:tr>
      <w:tr w:rsidR="0074394D" w:rsidRPr="0074394D" w:rsidTr="00DD7147">
        <w:trPr>
          <w:trHeight w:val="145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778,17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85,9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7,9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7,98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47,9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847,98</w:t>
            </w:r>
          </w:p>
        </w:tc>
      </w:tr>
      <w:tr w:rsidR="0074394D" w:rsidRPr="0074394D" w:rsidTr="00DD7147">
        <w:trPr>
          <w:trHeight w:val="6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S0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9 S0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992,2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20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1478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75253,0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26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,2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3,2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996,80</w:t>
            </w:r>
          </w:p>
        </w:tc>
      </w:tr>
      <w:tr w:rsidR="0074394D" w:rsidRPr="0074394D" w:rsidTr="00DD7147">
        <w:trPr>
          <w:trHeight w:val="238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216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216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723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723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5303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83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5303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83,4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L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L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404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8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8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2,30</w:t>
            </w:r>
          </w:p>
        </w:tc>
      </w:tr>
      <w:tr w:rsidR="0074394D" w:rsidRPr="0074394D" w:rsidTr="00DD7147">
        <w:trPr>
          <w:trHeight w:val="70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S3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2,30</w:t>
            </w:r>
          </w:p>
        </w:tc>
      </w:tr>
      <w:tr w:rsidR="0074394D" w:rsidRPr="0074394D" w:rsidTr="00DD7147">
        <w:trPr>
          <w:trHeight w:val="70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26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20 26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,1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13833,62</w:t>
            </w:r>
          </w:p>
        </w:tc>
      </w:tr>
      <w:tr w:rsidR="0074394D" w:rsidRPr="0074394D" w:rsidTr="00DD7147">
        <w:trPr>
          <w:trHeight w:val="19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553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9720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1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32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8992,82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085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7841,1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7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5303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20,70</w:t>
            </w:r>
          </w:p>
        </w:tc>
      </w:tr>
      <w:tr w:rsidR="0074394D" w:rsidRPr="0074394D" w:rsidTr="00DD7147">
        <w:trPr>
          <w:trHeight w:val="698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4394D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5303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20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</w:t>
            </w:r>
            <w:r w:rsidR="00C804EA" w:rsidRPr="0074394D">
              <w:rPr>
                <w:sz w:val="26"/>
                <w:szCs w:val="26"/>
              </w:rPr>
              <w:t>99 L</w:t>
            </w:r>
            <w:r w:rsidRPr="0074394D">
              <w:rPr>
                <w:sz w:val="26"/>
                <w:szCs w:val="26"/>
              </w:rPr>
              <w:t>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061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</w:t>
            </w:r>
            <w:r w:rsidR="00C804EA" w:rsidRPr="0074394D">
              <w:rPr>
                <w:sz w:val="26"/>
                <w:szCs w:val="26"/>
              </w:rPr>
              <w:t>99 L</w:t>
            </w:r>
            <w:r w:rsidRPr="0074394D">
              <w:rPr>
                <w:sz w:val="26"/>
                <w:szCs w:val="26"/>
              </w:rPr>
              <w:t>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061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</w:t>
            </w:r>
            <w:r w:rsidR="00C804EA" w:rsidRPr="0074394D">
              <w:rPr>
                <w:sz w:val="26"/>
                <w:szCs w:val="26"/>
              </w:rPr>
              <w:t>99 S</w:t>
            </w:r>
            <w:r w:rsidRPr="0074394D">
              <w:rPr>
                <w:sz w:val="26"/>
                <w:szCs w:val="26"/>
              </w:rPr>
              <w:t>3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98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98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C804EA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74394D" w:rsidRPr="0074394D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5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0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54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89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99 S3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89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3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S33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63,90</w:t>
            </w:r>
          </w:p>
        </w:tc>
      </w:tr>
      <w:tr w:rsidR="0074394D" w:rsidRPr="0074394D" w:rsidTr="00DD7147">
        <w:trPr>
          <w:trHeight w:val="43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Региональный </w:t>
            </w:r>
            <w:r w:rsidR="00C804EA" w:rsidRPr="0074394D">
              <w:rPr>
                <w:sz w:val="26"/>
                <w:szCs w:val="26"/>
              </w:rPr>
              <w:t>проект «</w:t>
            </w:r>
            <w:r w:rsidRPr="0074394D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S3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Е1 S3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7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1,81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10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6,2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45,58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47,8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47,8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,89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00036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,89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9,97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 0 07 S96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9,97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42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5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201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134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6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6,6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5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68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968,3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306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2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1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69,9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74394D" w:rsidRPr="0074394D" w:rsidTr="00DD7147">
        <w:trPr>
          <w:trHeight w:val="49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Региональный </w:t>
            </w:r>
            <w:r w:rsidR="00C804EA" w:rsidRPr="0074394D">
              <w:rPr>
                <w:sz w:val="26"/>
                <w:szCs w:val="26"/>
              </w:rPr>
              <w:t>проект «</w:t>
            </w:r>
            <w:r w:rsidRPr="0074394D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Е8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Е8 S1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6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Е8 S1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 0 Е8 S1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,00</w:t>
            </w:r>
          </w:p>
        </w:tc>
      </w:tr>
      <w:tr w:rsidR="0074394D" w:rsidRPr="0074394D" w:rsidTr="00DD7147">
        <w:trPr>
          <w:trHeight w:val="169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8 0 07 000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Мероприятия по профилактике преступлений и иных правонару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00</w:t>
            </w:r>
          </w:p>
        </w:tc>
      </w:tr>
      <w:tr w:rsidR="0074394D" w:rsidRPr="0074394D" w:rsidTr="00DD7147">
        <w:trPr>
          <w:trHeight w:val="130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 0 07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2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 0 07 00022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770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51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095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86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08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3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5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3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5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9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07 S9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19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7,6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0003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47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S3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 0 10 S30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2,1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73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A 07 00007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378,45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775,8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9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9,8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7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0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10 030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421,95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9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9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62,55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833,0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28,6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45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,85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 0 99 00024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3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39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438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2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238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77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74394D" w:rsidRPr="0074394D" w:rsidTr="0024348A">
        <w:trPr>
          <w:trHeight w:val="556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</w:t>
            </w:r>
            <w:r w:rsidRPr="0074394D">
              <w:rPr>
                <w:sz w:val="26"/>
                <w:szCs w:val="26"/>
              </w:rPr>
              <w:lastRenderedPageBreak/>
              <w:t xml:space="preserve">расположенных на территории Челябинской области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10 04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57,20</w:t>
            </w:r>
          </w:p>
        </w:tc>
      </w:tr>
      <w:tr w:rsidR="0074394D" w:rsidRPr="0074394D" w:rsidTr="00DD7147">
        <w:trPr>
          <w:trHeight w:val="698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0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04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40,60</w:t>
            </w:r>
          </w:p>
        </w:tc>
      </w:tr>
      <w:tr w:rsidR="0074394D" w:rsidRPr="0074394D" w:rsidTr="00DD7147">
        <w:trPr>
          <w:trHeight w:val="264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C804EA" w:rsidRPr="0074394D">
              <w:rPr>
                <w:sz w:val="26"/>
                <w:szCs w:val="26"/>
              </w:rPr>
              <w:t>муниципальные образовательные</w:t>
            </w:r>
            <w:r w:rsidRPr="0074394D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6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6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 0 99 S406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6,60</w:t>
            </w:r>
          </w:p>
        </w:tc>
      </w:tr>
      <w:tr w:rsidR="0074394D" w:rsidRPr="0074394D" w:rsidTr="00DD7147">
        <w:trPr>
          <w:trHeight w:val="103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261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1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1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,1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8,08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29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29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9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6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 0 99 03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960,9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298862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 0 07 0001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8857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10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9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62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2377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975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975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7188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513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013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83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3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822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392,3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4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,1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,30</w:t>
            </w:r>
          </w:p>
        </w:tc>
      </w:tr>
      <w:tr w:rsidR="0074394D" w:rsidRPr="0074394D" w:rsidTr="00DD7147">
        <w:trPr>
          <w:trHeight w:val="19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21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76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830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7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455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691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005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36,80</w:t>
            </w:r>
          </w:p>
        </w:tc>
      </w:tr>
      <w:tr w:rsidR="0074394D" w:rsidRPr="0074394D" w:rsidTr="00DD7147">
        <w:trPr>
          <w:trHeight w:val="180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9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61,30</w:t>
            </w:r>
          </w:p>
        </w:tc>
      </w:tr>
      <w:tr w:rsidR="0074394D" w:rsidRPr="0074394D" w:rsidTr="00DD7147">
        <w:trPr>
          <w:trHeight w:val="23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79,30</w:t>
            </w:r>
          </w:p>
        </w:tc>
      </w:tr>
      <w:tr w:rsidR="0074394D" w:rsidRPr="0074394D" w:rsidTr="00DD7147">
        <w:trPr>
          <w:trHeight w:val="76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34,3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79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9,6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922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722,2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86,8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6,60</w:t>
            </w:r>
          </w:p>
        </w:tc>
      </w:tr>
      <w:tr w:rsidR="0074394D" w:rsidRPr="0074394D" w:rsidTr="0024348A">
        <w:trPr>
          <w:trHeight w:val="49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50,00</w:t>
            </w:r>
          </w:p>
        </w:tc>
      </w:tr>
      <w:tr w:rsidR="0074394D" w:rsidRPr="0074394D" w:rsidTr="00DD7147">
        <w:trPr>
          <w:trHeight w:val="139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51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51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51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1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3336,7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3336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3336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1217,2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92,7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363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713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3,10</w:t>
            </w:r>
          </w:p>
        </w:tc>
      </w:tr>
      <w:tr w:rsidR="0074394D" w:rsidRPr="0074394D" w:rsidTr="00DD7147">
        <w:trPr>
          <w:trHeight w:val="264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591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1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476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71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423,00</w:t>
            </w:r>
          </w:p>
        </w:tc>
      </w:tr>
      <w:tr w:rsidR="0074394D" w:rsidRPr="0074394D" w:rsidTr="00DD7147">
        <w:trPr>
          <w:trHeight w:val="19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20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8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9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19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4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39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3081,1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852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17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76,12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1,28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47,9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87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87,1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48,5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38,55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0,80</w:t>
            </w:r>
          </w:p>
        </w:tc>
      </w:tr>
      <w:tr w:rsidR="0074394D" w:rsidRPr="0074394D" w:rsidTr="0024348A">
        <w:trPr>
          <w:trHeight w:val="556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</w:t>
            </w:r>
            <w:r w:rsidRPr="0074394D">
              <w:rPr>
                <w:color w:val="000000"/>
                <w:sz w:val="26"/>
                <w:szCs w:val="26"/>
              </w:rPr>
              <w:lastRenderedPageBreak/>
              <w:t>том числе на основании социального контракт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,40</w:t>
            </w:r>
          </w:p>
        </w:tc>
      </w:tr>
      <w:tr w:rsidR="0074394D" w:rsidRPr="0074394D" w:rsidTr="00DD7147">
        <w:trPr>
          <w:trHeight w:val="297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,40</w:t>
            </w:r>
          </w:p>
        </w:tc>
      </w:tr>
      <w:tr w:rsidR="0074394D" w:rsidRPr="0074394D" w:rsidTr="00DD7147">
        <w:trPr>
          <w:trHeight w:val="100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,00</w:t>
            </w:r>
          </w:p>
        </w:tc>
      </w:tr>
      <w:tr w:rsidR="0074394D" w:rsidRPr="0074394D" w:rsidTr="00DD7147">
        <w:trPr>
          <w:trHeight w:val="7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487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33,30</w:t>
            </w:r>
          </w:p>
        </w:tc>
      </w:tr>
      <w:tr w:rsidR="0074394D" w:rsidRPr="0074394D" w:rsidTr="0024348A">
        <w:trPr>
          <w:trHeight w:val="84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23,7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13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1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9,6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5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74394D" w:rsidRPr="0074394D" w:rsidTr="00DD7147">
        <w:trPr>
          <w:trHeight w:val="23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54,30</w:t>
            </w:r>
          </w:p>
        </w:tc>
      </w:tr>
      <w:tr w:rsidR="0074394D" w:rsidRPr="0074394D" w:rsidTr="0024348A">
        <w:trPr>
          <w:trHeight w:val="151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41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4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24348A">
        <w:trPr>
          <w:trHeight w:val="84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46,2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97,00</w:t>
            </w:r>
          </w:p>
        </w:tc>
      </w:tr>
      <w:tr w:rsidR="0074394D" w:rsidRPr="0074394D" w:rsidTr="00DD7147">
        <w:trPr>
          <w:trHeight w:val="12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5,5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06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5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55 0505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D 95 0505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4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5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,5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105110,6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06,5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506,56</w:t>
            </w:r>
          </w:p>
        </w:tc>
      </w:tr>
      <w:tr w:rsidR="0074394D" w:rsidRPr="0074394D" w:rsidTr="00DD7147">
        <w:trPr>
          <w:trHeight w:val="198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74394D" w:rsidRPr="0074394D" w:rsidTr="0024348A">
        <w:trPr>
          <w:trHeight w:val="698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ероприятия по управлению муниципальным имуществом, </w:t>
            </w:r>
            <w:r w:rsidRPr="0074394D">
              <w:rPr>
                <w:sz w:val="26"/>
                <w:szCs w:val="26"/>
              </w:rPr>
              <w:lastRenderedPageBreak/>
              <w:t>оформлению права собственности на движимое и недвижимое имуще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1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4 0 07 0001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0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2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 0 07 0002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0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65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30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8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1,3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1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14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0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263,56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217,7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089,76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865,81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23,95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128,0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37,2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0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9001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5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6006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4743,8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74394D" w:rsidRPr="0074394D" w:rsidTr="0024348A">
        <w:trPr>
          <w:trHeight w:val="557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одпрограмма "Мероприятия по переселению граждан из жилищного </w:t>
            </w:r>
            <w:r w:rsidRPr="0074394D">
              <w:rPr>
                <w:sz w:val="26"/>
                <w:szCs w:val="26"/>
              </w:rPr>
              <w:lastRenderedPageBreak/>
              <w:t>фонда, признанного непригодным для проживания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S407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 3 09 S407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496,7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 6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82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74394D" w:rsidRPr="0074394D" w:rsidTr="00DD7147">
        <w:trPr>
          <w:trHeight w:val="207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9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4 09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32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6 07 0352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0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74394D" w:rsidRPr="0074394D" w:rsidTr="00DD7147">
        <w:trPr>
          <w:trHeight w:val="23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74394D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9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65,1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7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9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67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5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2 07 00027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262,9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1597,40</w:t>
            </w:r>
          </w:p>
        </w:tc>
      </w:tr>
      <w:tr w:rsidR="0074394D" w:rsidRPr="0074394D" w:rsidTr="00DD7147">
        <w:trPr>
          <w:trHeight w:val="3765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3,33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93,33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04,07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704,07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5506,4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506,4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72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72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96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263,4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29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33,9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1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1,6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11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701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89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7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33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33,8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33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38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58,8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8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C804EA" w:rsidRPr="0074394D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93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93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95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4394D">
              <w:rPr>
                <w:b/>
                <w:bCs/>
                <w:sz w:val="26"/>
                <w:szCs w:val="26"/>
              </w:rPr>
              <w:t>5479,3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479,30</w:t>
            </w:r>
          </w:p>
        </w:tc>
      </w:tr>
      <w:tr w:rsidR="0074394D" w:rsidRPr="0074394D" w:rsidTr="00DD7147">
        <w:trPr>
          <w:trHeight w:val="99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479,30</w:t>
            </w:r>
          </w:p>
        </w:tc>
      </w:tr>
      <w:tr w:rsidR="0074394D" w:rsidRPr="0074394D" w:rsidTr="00DD7147">
        <w:trPr>
          <w:trHeight w:val="132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4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4,6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4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14,60</w:t>
            </w:r>
          </w:p>
        </w:tc>
      </w:tr>
      <w:tr w:rsidR="0074394D" w:rsidRPr="0074394D" w:rsidTr="00DD7147">
        <w:trPr>
          <w:trHeight w:val="171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86,6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8 1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8,0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0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64,70</w:t>
            </w:r>
          </w:p>
        </w:tc>
      </w:tr>
      <w:tr w:rsidR="0074394D" w:rsidRPr="0074394D" w:rsidTr="00DD7147">
        <w:trPr>
          <w:trHeight w:val="33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000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5264,7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3189,5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769,5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color w:val="000000"/>
                <w:sz w:val="26"/>
                <w:szCs w:val="26"/>
              </w:rPr>
            </w:pPr>
            <w:r w:rsidRPr="007439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04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420,00</w:t>
            </w:r>
          </w:p>
        </w:tc>
      </w:tr>
      <w:tr w:rsidR="0074394D" w:rsidRPr="0074394D" w:rsidTr="00DD7147">
        <w:trPr>
          <w:trHeight w:val="66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2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 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5,20</w:t>
            </w:r>
          </w:p>
        </w:tc>
      </w:tr>
      <w:tr w:rsidR="0074394D" w:rsidRPr="0074394D" w:rsidTr="00DD7147">
        <w:trPr>
          <w:trHeight w:val="1650"/>
        </w:trPr>
        <w:tc>
          <w:tcPr>
            <w:tcW w:w="250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66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1</w:t>
            </w:r>
          </w:p>
        </w:tc>
        <w:tc>
          <w:tcPr>
            <w:tcW w:w="169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99 0 04 22500</w:t>
            </w:r>
          </w:p>
        </w:tc>
        <w:tc>
          <w:tcPr>
            <w:tcW w:w="228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100</w:t>
            </w: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74394D" w:rsidRPr="0074394D" w:rsidRDefault="0074394D" w:rsidP="0074394D">
            <w:pPr>
              <w:ind w:firstLine="0"/>
              <w:jc w:val="center"/>
              <w:rPr>
                <w:sz w:val="26"/>
                <w:szCs w:val="26"/>
              </w:rPr>
            </w:pPr>
            <w:r w:rsidRPr="0074394D">
              <w:rPr>
                <w:sz w:val="26"/>
                <w:szCs w:val="26"/>
              </w:rPr>
              <w:t>2075,20</w:t>
            </w:r>
          </w:p>
        </w:tc>
      </w:tr>
    </w:tbl>
    <w:p w:rsidR="00840C90" w:rsidRDefault="00840C90" w:rsidP="009D23CD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EC49F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3</w:t>
      </w:r>
    </w:p>
    <w:p w:rsidR="000145B5" w:rsidRPr="00EC49F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49F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145B5" w:rsidRPr="00EC49F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49F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0145B5" w:rsidRPr="00EA217E" w:rsidRDefault="000145B5" w:rsidP="000145B5">
      <w:pPr>
        <w:pStyle w:val="a7"/>
        <w:jc w:val="center"/>
        <w:rPr>
          <w:sz w:val="26"/>
          <w:szCs w:val="26"/>
        </w:rPr>
      </w:pPr>
      <w:r w:rsidRPr="00EA217E">
        <w:rPr>
          <w:b/>
          <w:bCs/>
          <w:sz w:val="26"/>
          <w:szCs w:val="26"/>
        </w:rPr>
        <w:t xml:space="preserve">                                                                               </w:t>
      </w:r>
      <w:r w:rsidR="00EB4D6F">
        <w:rPr>
          <w:b/>
          <w:bCs/>
          <w:sz w:val="26"/>
          <w:szCs w:val="26"/>
        </w:rPr>
        <w:t xml:space="preserve">                </w:t>
      </w:r>
      <w:r w:rsidR="005C0475">
        <w:rPr>
          <w:b/>
          <w:bCs/>
          <w:sz w:val="26"/>
          <w:szCs w:val="26"/>
        </w:rPr>
        <w:t xml:space="preserve"> </w:t>
      </w:r>
      <w:r w:rsidRPr="00EA217E">
        <w:rPr>
          <w:bCs/>
          <w:sz w:val="26"/>
          <w:szCs w:val="26"/>
        </w:rPr>
        <w:t xml:space="preserve">от </w:t>
      </w:r>
      <w:r w:rsidR="00FF66AF">
        <w:rPr>
          <w:bCs/>
          <w:sz w:val="26"/>
          <w:szCs w:val="26"/>
        </w:rPr>
        <w:t xml:space="preserve">30 июня </w:t>
      </w:r>
      <w:r>
        <w:rPr>
          <w:bCs/>
          <w:sz w:val="26"/>
          <w:szCs w:val="26"/>
        </w:rPr>
        <w:t>2022 года №</w:t>
      </w:r>
      <w:r w:rsidR="00EB4D6F">
        <w:rPr>
          <w:bCs/>
          <w:sz w:val="26"/>
          <w:szCs w:val="26"/>
        </w:rPr>
        <w:t>311</w:t>
      </w:r>
      <w:r w:rsidR="002C4892">
        <w:rPr>
          <w:bCs/>
          <w:sz w:val="26"/>
          <w:szCs w:val="26"/>
        </w:rPr>
        <w:t xml:space="preserve"> </w:t>
      </w:r>
    </w:p>
    <w:p w:rsidR="000145B5" w:rsidRPr="00EC49F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EC49FE" w:rsidRDefault="000145B5" w:rsidP="000145B5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0145B5" w:rsidRPr="00EC49FE" w:rsidRDefault="000145B5" w:rsidP="000145B5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C49FE">
        <w:rPr>
          <w:sz w:val="26"/>
          <w:szCs w:val="26"/>
        </w:rPr>
        <w:t>к Решению Собрания депутатов</w:t>
      </w:r>
    </w:p>
    <w:p w:rsidR="000145B5" w:rsidRPr="00EC49FE" w:rsidRDefault="000145B5" w:rsidP="000145B5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C49FE">
        <w:rPr>
          <w:sz w:val="26"/>
          <w:szCs w:val="26"/>
        </w:rPr>
        <w:t>Карталинского муниципального района</w:t>
      </w:r>
    </w:p>
    <w:p w:rsidR="000145B5" w:rsidRPr="00EC49FE" w:rsidRDefault="000145B5" w:rsidP="000145B5">
      <w:pPr>
        <w:ind w:firstLine="0"/>
        <w:rPr>
          <w:bCs/>
          <w:sz w:val="26"/>
          <w:szCs w:val="26"/>
        </w:rPr>
      </w:pPr>
      <w:r w:rsidRPr="00EC49FE">
        <w:rPr>
          <w:bCs/>
          <w:sz w:val="26"/>
          <w:szCs w:val="26"/>
        </w:rPr>
        <w:t xml:space="preserve">                                                                        </w:t>
      </w:r>
      <w:r>
        <w:rPr>
          <w:bCs/>
          <w:sz w:val="26"/>
          <w:szCs w:val="26"/>
        </w:rPr>
        <w:t xml:space="preserve">                     </w:t>
      </w:r>
      <w:r w:rsidRPr="00EC49FE">
        <w:rPr>
          <w:bCs/>
          <w:sz w:val="26"/>
          <w:szCs w:val="26"/>
        </w:rPr>
        <w:t>от 23 декабря 2021 года № 220</w:t>
      </w:r>
    </w:p>
    <w:p w:rsidR="000145B5" w:rsidRDefault="000145B5" w:rsidP="000145B5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2"/>
        <w:gridCol w:w="1983"/>
      </w:tblGrid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17F" w:rsidRPr="00E16447" w:rsidRDefault="0013017F" w:rsidP="0013017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17F" w:rsidRPr="00E16447" w:rsidRDefault="0013017F" w:rsidP="0013017F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Таблица 2</w:t>
            </w:r>
          </w:p>
        </w:tc>
      </w:tr>
      <w:tr w:rsidR="0013017F" w:rsidRPr="00E16447" w:rsidTr="0013017F">
        <w:trPr>
          <w:trHeight w:val="27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17F" w:rsidRPr="00E16447" w:rsidRDefault="0013017F" w:rsidP="0013017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17F" w:rsidRPr="00E16447" w:rsidRDefault="0013017F" w:rsidP="0013017F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Приложения 9</w:t>
            </w:r>
          </w:p>
        </w:tc>
      </w:tr>
      <w:tr w:rsidR="0013017F" w:rsidRPr="00E16447" w:rsidTr="0013017F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тыс. руб.</w:t>
            </w:r>
          </w:p>
        </w:tc>
      </w:tr>
      <w:tr w:rsidR="0013017F" w:rsidRPr="00E16447" w:rsidTr="0013017F">
        <w:trPr>
          <w:trHeight w:val="8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sz w:val="26"/>
                <w:szCs w:val="26"/>
              </w:rPr>
            </w:pPr>
          </w:p>
        </w:tc>
      </w:tr>
      <w:tr w:rsidR="0013017F" w:rsidRPr="00E16447" w:rsidTr="0013017F">
        <w:trPr>
          <w:trHeight w:val="673"/>
        </w:trPr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lef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286,0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lef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5569,40</w:t>
            </w:r>
          </w:p>
        </w:tc>
      </w:tr>
      <w:tr w:rsidR="0013017F" w:rsidRPr="00E16447" w:rsidTr="0013017F">
        <w:trPr>
          <w:trHeight w:val="40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6896,8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8850,3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872,0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2600,26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24348A" w:rsidP="0013017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2,4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7841,8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4613,0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6121,4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8804,10</w:t>
            </w:r>
          </w:p>
        </w:tc>
      </w:tr>
      <w:tr w:rsidR="0013017F" w:rsidRPr="00E16447" w:rsidTr="0013017F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13017F" w:rsidP="0013017F">
            <w:pPr>
              <w:ind w:firstLine="0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7F" w:rsidRPr="00E16447" w:rsidRDefault="0024348A" w:rsidP="0013017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107,46</w:t>
            </w:r>
          </w:p>
        </w:tc>
      </w:tr>
    </w:tbl>
    <w:p w:rsidR="000145B5" w:rsidRDefault="000145B5"/>
    <w:p w:rsidR="00582F18" w:rsidRDefault="00582F18"/>
    <w:p w:rsidR="00582F18" w:rsidRDefault="00582F18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E6540" w:rsidRDefault="00EE65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30"/>
        <w:gridCol w:w="2125"/>
      </w:tblGrid>
      <w:tr w:rsidR="00D740CF" w:rsidRPr="00E16447" w:rsidTr="00D740CF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0CF" w:rsidRPr="00E16447" w:rsidRDefault="00D740CF" w:rsidP="00D740CF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0CF" w:rsidRPr="00E16447" w:rsidRDefault="00D740CF" w:rsidP="00D740CF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Таблица 6</w:t>
            </w:r>
          </w:p>
        </w:tc>
      </w:tr>
      <w:tr w:rsidR="00D740CF" w:rsidRPr="00E16447" w:rsidTr="00D740CF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0CF" w:rsidRPr="00E16447" w:rsidRDefault="00D740CF" w:rsidP="00D740CF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0CF" w:rsidRPr="00E16447" w:rsidRDefault="00D740CF" w:rsidP="00D740CF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Приложения 9</w:t>
            </w:r>
          </w:p>
        </w:tc>
      </w:tr>
      <w:tr w:rsidR="00D740CF" w:rsidRPr="00E16447" w:rsidTr="00D740CF">
        <w:trPr>
          <w:trHeight w:val="31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D740CF" w:rsidRPr="00E16447" w:rsidTr="00D740CF">
        <w:trPr>
          <w:trHeight w:val="375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righ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тыс. руб.</w:t>
            </w:r>
          </w:p>
        </w:tc>
      </w:tr>
      <w:tr w:rsidR="00D740CF" w:rsidRPr="00E16447" w:rsidTr="00D740CF">
        <w:trPr>
          <w:trHeight w:val="411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lef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44113,46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left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0,8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2326,13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085,4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0,8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0,8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78,73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12,83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34,8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sz w:val="26"/>
                <w:szCs w:val="26"/>
              </w:rPr>
            </w:pPr>
            <w:r w:rsidRPr="00E16447">
              <w:rPr>
                <w:sz w:val="26"/>
                <w:szCs w:val="26"/>
              </w:rPr>
              <w:t>10,80</w:t>
            </w:r>
          </w:p>
        </w:tc>
      </w:tr>
      <w:tr w:rsidR="00D740CF" w:rsidRPr="00E16447" w:rsidTr="00D740CF">
        <w:trPr>
          <w:trHeight w:val="402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F" w:rsidRPr="00E16447" w:rsidRDefault="00D740CF" w:rsidP="00D740C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47794,55</w:t>
            </w:r>
          </w:p>
        </w:tc>
      </w:tr>
    </w:tbl>
    <w:p w:rsidR="000A2224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B19E5" w:rsidRDefault="00EB19E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8690A" w:rsidRDefault="0028690A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8690A" w:rsidRDefault="0028690A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416" w:rsidRDefault="0050341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416" w:rsidRDefault="0050341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E16447" w:rsidRDefault="00162D92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16447"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582F18" w:rsidRPr="00E16447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16447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82F18" w:rsidRPr="00E16447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16447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82F18" w:rsidRPr="00E16447" w:rsidRDefault="00582F18" w:rsidP="00582F18">
      <w:pPr>
        <w:pStyle w:val="a7"/>
        <w:jc w:val="center"/>
        <w:rPr>
          <w:sz w:val="26"/>
          <w:szCs w:val="26"/>
        </w:rPr>
      </w:pPr>
      <w:r w:rsidRPr="00E16447">
        <w:rPr>
          <w:b/>
          <w:bCs/>
          <w:sz w:val="26"/>
          <w:szCs w:val="26"/>
        </w:rPr>
        <w:t xml:space="preserve">                                                                               </w:t>
      </w:r>
      <w:r w:rsidR="003A5769">
        <w:rPr>
          <w:b/>
          <w:bCs/>
          <w:sz w:val="26"/>
          <w:szCs w:val="26"/>
        </w:rPr>
        <w:t xml:space="preserve">                </w:t>
      </w:r>
      <w:r w:rsidR="005C0475" w:rsidRPr="00E16447">
        <w:rPr>
          <w:b/>
          <w:bCs/>
          <w:sz w:val="26"/>
          <w:szCs w:val="26"/>
        </w:rPr>
        <w:t xml:space="preserve"> </w:t>
      </w:r>
      <w:r w:rsidRPr="00E16447">
        <w:rPr>
          <w:bCs/>
          <w:sz w:val="26"/>
          <w:szCs w:val="26"/>
        </w:rPr>
        <w:t xml:space="preserve">от </w:t>
      </w:r>
      <w:r w:rsidR="009F4E87">
        <w:rPr>
          <w:bCs/>
          <w:sz w:val="26"/>
          <w:szCs w:val="26"/>
        </w:rPr>
        <w:t xml:space="preserve">30 июня </w:t>
      </w:r>
      <w:r w:rsidRPr="00E16447">
        <w:rPr>
          <w:bCs/>
          <w:sz w:val="26"/>
          <w:szCs w:val="26"/>
        </w:rPr>
        <w:t>2022 года №</w:t>
      </w:r>
      <w:r w:rsidR="003A5769">
        <w:rPr>
          <w:bCs/>
          <w:sz w:val="26"/>
          <w:szCs w:val="26"/>
        </w:rPr>
        <w:t>311</w:t>
      </w:r>
      <w:r w:rsidRPr="00E16447">
        <w:rPr>
          <w:bCs/>
          <w:sz w:val="26"/>
          <w:szCs w:val="26"/>
        </w:rPr>
        <w:t xml:space="preserve"> </w:t>
      </w:r>
      <w:r w:rsidR="002C4892" w:rsidRPr="00E16447">
        <w:rPr>
          <w:bCs/>
          <w:sz w:val="26"/>
          <w:szCs w:val="26"/>
        </w:rPr>
        <w:t xml:space="preserve"> </w:t>
      </w:r>
    </w:p>
    <w:p w:rsidR="00582F18" w:rsidRPr="00E16447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E16447" w:rsidRDefault="00582F18" w:rsidP="00582F18">
      <w:pPr>
        <w:pStyle w:val="a7"/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Приложение 14</w:t>
      </w:r>
    </w:p>
    <w:p w:rsidR="00582F18" w:rsidRPr="00E16447" w:rsidRDefault="00582F18" w:rsidP="00582F18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к Решению Собрания депутатов</w:t>
      </w:r>
    </w:p>
    <w:p w:rsidR="00582F18" w:rsidRPr="00E16447" w:rsidRDefault="00582F18" w:rsidP="00582F18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Карталинского муниципального района</w:t>
      </w:r>
    </w:p>
    <w:p w:rsidR="00582F18" w:rsidRPr="00E16447" w:rsidRDefault="00582F18" w:rsidP="00582F18">
      <w:pPr>
        <w:ind w:firstLine="0"/>
        <w:rPr>
          <w:bCs/>
          <w:sz w:val="26"/>
          <w:szCs w:val="26"/>
        </w:rPr>
      </w:pPr>
      <w:r w:rsidRPr="00E16447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:rsidR="00582F18" w:rsidRPr="00E16447" w:rsidRDefault="00582F18" w:rsidP="00582F18">
      <w:pPr>
        <w:ind w:firstLine="0"/>
        <w:rPr>
          <w:sz w:val="26"/>
          <w:szCs w:val="26"/>
        </w:rPr>
      </w:pPr>
    </w:p>
    <w:p w:rsidR="00582F18" w:rsidRPr="00E16447" w:rsidRDefault="00582F18" w:rsidP="00582F18">
      <w:pPr>
        <w:ind w:firstLine="0"/>
        <w:rPr>
          <w:sz w:val="26"/>
          <w:szCs w:val="26"/>
        </w:rPr>
      </w:pPr>
    </w:p>
    <w:p w:rsidR="00582F18" w:rsidRPr="00E16447" w:rsidRDefault="00582F18" w:rsidP="00582F18">
      <w:pPr>
        <w:jc w:val="center"/>
        <w:rPr>
          <w:b/>
          <w:bCs/>
          <w:sz w:val="26"/>
          <w:szCs w:val="26"/>
        </w:rPr>
      </w:pPr>
      <w:r w:rsidRPr="00E16447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582F18" w:rsidRPr="00E16447" w:rsidRDefault="00582F18" w:rsidP="00582F18">
      <w:pPr>
        <w:ind w:left="1069"/>
        <w:jc w:val="center"/>
        <w:rPr>
          <w:b/>
          <w:bCs/>
          <w:sz w:val="26"/>
          <w:szCs w:val="26"/>
        </w:rPr>
      </w:pPr>
      <w:r w:rsidRPr="00E16447">
        <w:rPr>
          <w:b/>
          <w:bCs/>
          <w:sz w:val="26"/>
          <w:szCs w:val="26"/>
        </w:rPr>
        <w:t>на 2022 год</w:t>
      </w:r>
    </w:p>
    <w:p w:rsidR="00582F18" w:rsidRPr="00E16447" w:rsidRDefault="00582F18" w:rsidP="00582F18">
      <w:pPr>
        <w:ind w:left="1069"/>
        <w:jc w:val="right"/>
        <w:rPr>
          <w:bCs/>
          <w:sz w:val="26"/>
          <w:szCs w:val="26"/>
        </w:rPr>
      </w:pPr>
      <w:r w:rsidRPr="00E16447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4968"/>
        <w:gridCol w:w="1533"/>
      </w:tblGrid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582F18" w:rsidRPr="00E16447" w:rsidRDefault="008B342F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136547,54</w:t>
            </w:r>
            <w:r w:rsidR="002C4892" w:rsidRPr="00E1644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8B342F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136547,54</w:t>
            </w:r>
            <w:r w:rsidR="002C4892" w:rsidRPr="00E1644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8B342F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136547,54</w:t>
            </w:r>
            <w:r w:rsidR="002C4892" w:rsidRPr="00E1644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2C4892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 xml:space="preserve"> </w:t>
            </w:r>
            <w:r w:rsidR="008B342F" w:rsidRPr="00E16447">
              <w:rPr>
                <w:bCs/>
                <w:sz w:val="26"/>
                <w:szCs w:val="26"/>
              </w:rPr>
              <w:t>136547,54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8B342F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136547,54</w:t>
            </w:r>
            <w:r w:rsidR="002C4892" w:rsidRPr="00E1644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582F18" w:rsidRPr="00E16447" w:rsidRDefault="002C4892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 xml:space="preserve"> </w:t>
            </w:r>
            <w:r w:rsidR="008B342F" w:rsidRPr="00E16447">
              <w:rPr>
                <w:bCs/>
                <w:sz w:val="26"/>
                <w:szCs w:val="26"/>
              </w:rPr>
              <w:t>136547,54</w:t>
            </w:r>
          </w:p>
        </w:tc>
      </w:tr>
    </w:tbl>
    <w:p w:rsidR="00582F18" w:rsidRPr="00EC49FE" w:rsidRDefault="00582F18" w:rsidP="00582F18">
      <w:pPr>
        <w:tabs>
          <w:tab w:val="left" w:pos="8625"/>
        </w:tabs>
        <w:ind w:firstLine="0"/>
        <w:rPr>
          <w:sz w:val="26"/>
          <w:szCs w:val="26"/>
        </w:rPr>
      </w:pPr>
    </w:p>
    <w:p w:rsidR="00582F18" w:rsidRPr="00EC49FE" w:rsidRDefault="00582F18" w:rsidP="00582F18">
      <w:pPr>
        <w:ind w:firstLine="0"/>
        <w:rPr>
          <w:sz w:val="26"/>
          <w:szCs w:val="26"/>
        </w:rPr>
      </w:pPr>
    </w:p>
    <w:p w:rsidR="00582F18" w:rsidRDefault="00582F18"/>
    <w:sectPr w:rsidR="00582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9C" w:rsidRDefault="00E50A9C" w:rsidP="008A7467">
      <w:r>
        <w:separator/>
      </w:r>
    </w:p>
  </w:endnote>
  <w:endnote w:type="continuationSeparator" w:id="0">
    <w:p w:rsidR="00E50A9C" w:rsidRDefault="00E50A9C" w:rsidP="008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4F" w:rsidRDefault="007A684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53327"/>
      <w:docPartObj>
        <w:docPartGallery w:val="Page Numbers (Bottom of Page)"/>
        <w:docPartUnique/>
      </w:docPartObj>
    </w:sdtPr>
    <w:sdtEndPr/>
    <w:sdtContent>
      <w:p w:rsidR="007A684F" w:rsidRDefault="007A68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5E">
          <w:rPr>
            <w:noProof/>
          </w:rPr>
          <w:t>60</w:t>
        </w:r>
        <w:r>
          <w:fldChar w:fldCharType="end"/>
        </w:r>
      </w:p>
    </w:sdtContent>
  </w:sdt>
  <w:p w:rsidR="007A684F" w:rsidRDefault="007A684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4F" w:rsidRDefault="007A68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9C" w:rsidRDefault="00E50A9C" w:rsidP="008A7467">
      <w:r>
        <w:separator/>
      </w:r>
    </w:p>
  </w:footnote>
  <w:footnote w:type="continuationSeparator" w:id="0">
    <w:p w:rsidR="00E50A9C" w:rsidRDefault="00E50A9C" w:rsidP="008A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4F" w:rsidRDefault="007A68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4F" w:rsidRDefault="007A684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4F" w:rsidRDefault="007A68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5"/>
    <w:rsid w:val="000145B5"/>
    <w:rsid w:val="0007060F"/>
    <w:rsid w:val="0008335E"/>
    <w:rsid w:val="00091DA3"/>
    <w:rsid w:val="000A2224"/>
    <w:rsid w:val="000A29E4"/>
    <w:rsid w:val="000E39F4"/>
    <w:rsid w:val="000F1D27"/>
    <w:rsid w:val="0011492E"/>
    <w:rsid w:val="00115DFF"/>
    <w:rsid w:val="00127592"/>
    <w:rsid w:val="0013017F"/>
    <w:rsid w:val="001565B0"/>
    <w:rsid w:val="00162D92"/>
    <w:rsid w:val="00174761"/>
    <w:rsid w:val="001D7F93"/>
    <w:rsid w:val="00211B55"/>
    <w:rsid w:val="00230923"/>
    <w:rsid w:val="00233A9B"/>
    <w:rsid w:val="00240D27"/>
    <w:rsid w:val="00240F72"/>
    <w:rsid w:val="0024348A"/>
    <w:rsid w:val="0025117C"/>
    <w:rsid w:val="0028690A"/>
    <w:rsid w:val="002B4B43"/>
    <w:rsid w:val="002C4892"/>
    <w:rsid w:val="002C50F6"/>
    <w:rsid w:val="002C5EA3"/>
    <w:rsid w:val="002E53E3"/>
    <w:rsid w:val="002F50B2"/>
    <w:rsid w:val="003062AE"/>
    <w:rsid w:val="00342C8C"/>
    <w:rsid w:val="00353110"/>
    <w:rsid w:val="00394FC3"/>
    <w:rsid w:val="003A5769"/>
    <w:rsid w:val="003D1ED4"/>
    <w:rsid w:val="003D47B9"/>
    <w:rsid w:val="003F410F"/>
    <w:rsid w:val="004160E3"/>
    <w:rsid w:val="004304C5"/>
    <w:rsid w:val="00435D96"/>
    <w:rsid w:val="00440646"/>
    <w:rsid w:val="00474CDA"/>
    <w:rsid w:val="004D4BD1"/>
    <w:rsid w:val="004E7814"/>
    <w:rsid w:val="004F3C72"/>
    <w:rsid w:val="00503416"/>
    <w:rsid w:val="00557097"/>
    <w:rsid w:val="00582F18"/>
    <w:rsid w:val="00591798"/>
    <w:rsid w:val="005B0E67"/>
    <w:rsid w:val="005C0475"/>
    <w:rsid w:val="005C427C"/>
    <w:rsid w:val="005C5D35"/>
    <w:rsid w:val="005E7193"/>
    <w:rsid w:val="005F1A75"/>
    <w:rsid w:val="0060733F"/>
    <w:rsid w:val="00610DFF"/>
    <w:rsid w:val="00634F49"/>
    <w:rsid w:val="00643862"/>
    <w:rsid w:val="006902B0"/>
    <w:rsid w:val="006959FE"/>
    <w:rsid w:val="006A32A9"/>
    <w:rsid w:val="006B2BEC"/>
    <w:rsid w:val="0074394D"/>
    <w:rsid w:val="007A684F"/>
    <w:rsid w:val="007D0734"/>
    <w:rsid w:val="007D6A9D"/>
    <w:rsid w:val="007E06AF"/>
    <w:rsid w:val="007E4D75"/>
    <w:rsid w:val="00813153"/>
    <w:rsid w:val="00840C90"/>
    <w:rsid w:val="0085067E"/>
    <w:rsid w:val="00872145"/>
    <w:rsid w:val="00891FAA"/>
    <w:rsid w:val="008A3D34"/>
    <w:rsid w:val="008A7467"/>
    <w:rsid w:val="008B342F"/>
    <w:rsid w:val="008F07E0"/>
    <w:rsid w:val="008F1B3A"/>
    <w:rsid w:val="009475D2"/>
    <w:rsid w:val="00954724"/>
    <w:rsid w:val="009D1E1C"/>
    <w:rsid w:val="009D23CD"/>
    <w:rsid w:val="009D469B"/>
    <w:rsid w:val="009F4E87"/>
    <w:rsid w:val="00A029D3"/>
    <w:rsid w:val="00A1045A"/>
    <w:rsid w:val="00A3367D"/>
    <w:rsid w:val="00A66FD1"/>
    <w:rsid w:val="00A97E4D"/>
    <w:rsid w:val="00AD50FB"/>
    <w:rsid w:val="00AF1E4A"/>
    <w:rsid w:val="00B02CBB"/>
    <w:rsid w:val="00B1506F"/>
    <w:rsid w:val="00B170A6"/>
    <w:rsid w:val="00B2659B"/>
    <w:rsid w:val="00B26F3C"/>
    <w:rsid w:val="00B3488C"/>
    <w:rsid w:val="00B43DAB"/>
    <w:rsid w:val="00B87960"/>
    <w:rsid w:val="00B92679"/>
    <w:rsid w:val="00BA50D9"/>
    <w:rsid w:val="00BA65F1"/>
    <w:rsid w:val="00BC73BA"/>
    <w:rsid w:val="00BD423D"/>
    <w:rsid w:val="00C010E9"/>
    <w:rsid w:val="00C37436"/>
    <w:rsid w:val="00C437BA"/>
    <w:rsid w:val="00C60BEC"/>
    <w:rsid w:val="00C80346"/>
    <w:rsid w:val="00C804EA"/>
    <w:rsid w:val="00CA0F60"/>
    <w:rsid w:val="00CC749E"/>
    <w:rsid w:val="00CD1E7F"/>
    <w:rsid w:val="00CE1237"/>
    <w:rsid w:val="00CE2200"/>
    <w:rsid w:val="00D177EC"/>
    <w:rsid w:val="00D179D1"/>
    <w:rsid w:val="00D25F34"/>
    <w:rsid w:val="00D3069F"/>
    <w:rsid w:val="00D44B5E"/>
    <w:rsid w:val="00D740CF"/>
    <w:rsid w:val="00D94106"/>
    <w:rsid w:val="00D942BF"/>
    <w:rsid w:val="00DA2B6F"/>
    <w:rsid w:val="00DA3E34"/>
    <w:rsid w:val="00DB2F1F"/>
    <w:rsid w:val="00DD06D7"/>
    <w:rsid w:val="00DD7147"/>
    <w:rsid w:val="00DE1867"/>
    <w:rsid w:val="00DE74E5"/>
    <w:rsid w:val="00E12075"/>
    <w:rsid w:val="00E1392C"/>
    <w:rsid w:val="00E16447"/>
    <w:rsid w:val="00E26639"/>
    <w:rsid w:val="00E50A9C"/>
    <w:rsid w:val="00E553B1"/>
    <w:rsid w:val="00E947B6"/>
    <w:rsid w:val="00EA3537"/>
    <w:rsid w:val="00EB19E5"/>
    <w:rsid w:val="00EB4D6F"/>
    <w:rsid w:val="00EB5BE0"/>
    <w:rsid w:val="00EC562E"/>
    <w:rsid w:val="00EC6BB3"/>
    <w:rsid w:val="00ED06AA"/>
    <w:rsid w:val="00EE6540"/>
    <w:rsid w:val="00F40A54"/>
    <w:rsid w:val="00F709DE"/>
    <w:rsid w:val="00F8267D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344B-C9B6-45E3-BAB0-8E1F0530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6319-C429-4DCF-AAF3-862D8BF1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7417</Words>
  <Characters>213279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1</cp:revision>
  <cp:lastPrinted>2022-06-17T03:37:00Z</cp:lastPrinted>
  <dcterms:created xsi:type="dcterms:W3CDTF">2022-03-30T05:28:00Z</dcterms:created>
  <dcterms:modified xsi:type="dcterms:W3CDTF">2022-06-28T06:01:00Z</dcterms:modified>
</cp:coreProperties>
</file>